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A413F" w14:textId="77777777" w:rsidR="00206E1D" w:rsidRPr="00206E1D" w:rsidRDefault="00206E1D" w:rsidP="00206E1D">
      <w:pPr>
        <w:pStyle w:val="Heading1"/>
        <w:rPr>
          <w:sz w:val="80"/>
          <w:szCs w:val="80"/>
        </w:rPr>
      </w:pPr>
      <w:bookmarkStart w:id="0" w:name="_Hlk494295395"/>
      <w:bookmarkEnd w:id="0"/>
      <w:r w:rsidRPr="00206E1D">
        <w:rPr>
          <w:sz w:val="80"/>
          <w:szCs w:val="80"/>
        </w:rPr>
        <w:t>Granny Smith Productions</w:t>
      </w:r>
    </w:p>
    <w:p w14:paraId="1475C915" w14:textId="77777777" w:rsidR="00206E1D" w:rsidRDefault="00206E1D" w:rsidP="00206E1D">
      <w:pPr>
        <w:jc w:val="center"/>
        <w:rPr>
          <w:b/>
          <w:sz w:val="44"/>
        </w:rPr>
      </w:pPr>
    </w:p>
    <w:p w14:paraId="05AFF124" w14:textId="77777777" w:rsidR="00206E1D" w:rsidRDefault="00206E1D" w:rsidP="00206E1D">
      <w:pPr>
        <w:jc w:val="center"/>
        <w:rPr>
          <w:b/>
          <w:sz w:val="44"/>
        </w:rPr>
      </w:pPr>
    </w:p>
    <w:p w14:paraId="49C2A2A2" w14:textId="77777777" w:rsidR="00206E1D" w:rsidRDefault="00206E1D" w:rsidP="00206E1D">
      <w:pPr>
        <w:jc w:val="center"/>
        <w:rPr>
          <w:b/>
          <w:sz w:val="44"/>
        </w:rPr>
      </w:pPr>
      <w:r>
        <w:rPr>
          <w:b/>
          <w:sz w:val="44"/>
        </w:rPr>
        <w:t>Design Document for:</w:t>
      </w:r>
    </w:p>
    <w:p w14:paraId="4AE5EF4D" w14:textId="77777777" w:rsidR="00206E1D" w:rsidRDefault="00206E1D" w:rsidP="00206E1D"/>
    <w:p w14:paraId="721A3DA1" w14:textId="77777777" w:rsidR="00206E1D" w:rsidRDefault="00206E1D" w:rsidP="00206E1D"/>
    <w:p w14:paraId="73BB2F76" w14:textId="77777777" w:rsidR="00206E1D" w:rsidRDefault="00206E1D" w:rsidP="00206E1D">
      <w:pPr>
        <w:pStyle w:val="Heading1"/>
      </w:pPr>
      <w:r>
        <w:t>Escape from Katan</w:t>
      </w:r>
    </w:p>
    <w:p w14:paraId="6F18CA4F" w14:textId="77777777" w:rsidR="00206E1D" w:rsidRDefault="00206E1D" w:rsidP="00206E1D"/>
    <w:p w14:paraId="25163010" w14:textId="77777777" w:rsidR="00206E1D" w:rsidRDefault="00206E1D" w:rsidP="00206E1D">
      <w:pPr>
        <w:jc w:val="center"/>
        <w:rPr>
          <w:b/>
          <w:u w:val="single"/>
        </w:rPr>
      </w:pPr>
      <w:r>
        <w:rPr>
          <w:b/>
          <w:u w:val="single"/>
        </w:rPr>
        <w:t>The Hectic Arcade Shooter Experience</w:t>
      </w:r>
    </w:p>
    <w:p w14:paraId="5F3E96EC" w14:textId="77777777" w:rsidR="00206E1D" w:rsidRDefault="00206E1D" w:rsidP="00206E1D">
      <w:pPr>
        <w:rPr>
          <w:b/>
          <w:u w:val="single"/>
        </w:rPr>
      </w:pPr>
    </w:p>
    <w:p w14:paraId="7F30D604" w14:textId="77777777" w:rsidR="00206E1D" w:rsidRDefault="00206E1D" w:rsidP="00206E1D">
      <w:pPr>
        <w:rPr>
          <w:b/>
          <w:u w:val="single"/>
        </w:rPr>
      </w:pPr>
    </w:p>
    <w:p w14:paraId="05E6BF07" w14:textId="77777777" w:rsidR="00206E1D" w:rsidRDefault="00206E1D" w:rsidP="00206E1D"/>
    <w:p w14:paraId="003B2725" w14:textId="77777777" w:rsidR="00206E1D" w:rsidRDefault="00206E1D" w:rsidP="00206E1D">
      <w:pPr>
        <w:rPr>
          <w:u w:val="single"/>
        </w:rPr>
      </w:pPr>
    </w:p>
    <w:p w14:paraId="7859615F" w14:textId="77777777" w:rsidR="00206E1D" w:rsidRDefault="00206E1D" w:rsidP="00206E1D"/>
    <w:p w14:paraId="17F97CCA" w14:textId="77777777" w:rsidR="00206E1D" w:rsidRDefault="00206E1D" w:rsidP="00206E1D"/>
    <w:p w14:paraId="59351C3C" w14:textId="77777777" w:rsidR="00206E1D" w:rsidRDefault="00206E1D" w:rsidP="00206E1D"/>
    <w:p w14:paraId="6589153E" w14:textId="77777777" w:rsidR="00206E1D" w:rsidRDefault="00206E1D" w:rsidP="00206E1D"/>
    <w:p w14:paraId="5700D77E" w14:textId="77777777" w:rsidR="00206E1D" w:rsidRDefault="00206E1D" w:rsidP="00206E1D"/>
    <w:p w14:paraId="5657F329" w14:textId="77777777" w:rsidR="00206E1D" w:rsidRDefault="00206E1D" w:rsidP="00206E1D"/>
    <w:p w14:paraId="07184570" w14:textId="77777777" w:rsidR="00206E1D" w:rsidRDefault="00206E1D" w:rsidP="00206E1D">
      <w:pPr>
        <w:jc w:val="center"/>
      </w:pPr>
      <w:bookmarkStart w:id="1" w:name="_Toc426902188"/>
      <w:r>
        <w:t xml:space="preserve">All work Copyright ©1999 by </w:t>
      </w:r>
      <w:bookmarkEnd w:id="1"/>
      <w:r w:rsidR="0045297A">
        <w:t>Granny Smith Productions</w:t>
      </w:r>
    </w:p>
    <w:p w14:paraId="492C8F7C" w14:textId="77777777" w:rsidR="00206E1D" w:rsidRDefault="00206E1D" w:rsidP="00206E1D"/>
    <w:p w14:paraId="4D8971EC" w14:textId="77777777" w:rsidR="00206E1D" w:rsidRDefault="00206E1D" w:rsidP="00206E1D">
      <w:pPr>
        <w:jc w:val="center"/>
      </w:pPr>
      <w:bookmarkStart w:id="2" w:name="_Toc426902189"/>
      <w:bookmarkStart w:id="3" w:name="_Toc425778997"/>
      <w:r>
        <w:t xml:space="preserve">Written by </w:t>
      </w:r>
      <w:bookmarkEnd w:id="2"/>
      <w:bookmarkEnd w:id="3"/>
      <w:r w:rsidR="0045297A">
        <w:t>Alistair Ball</w:t>
      </w:r>
    </w:p>
    <w:p w14:paraId="2CE43776" w14:textId="77777777" w:rsidR="00206E1D" w:rsidRDefault="00206E1D" w:rsidP="00206E1D"/>
    <w:p w14:paraId="4A3083B5" w14:textId="77777777" w:rsidR="00206E1D" w:rsidRDefault="00206E1D" w:rsidP="00206E1D">
      <w:pPr>
        <w:jc w:val="center"/>
      </w:pPr>
      <w:r>
        <w:t>Version # 1.00</w:t>
      </w:r>
    </w:p>
    <w:p w14:paraId="343396FD" w14:textId="5DC93AD9" w:rsidR="003243F3" w:rsidRDefault="00206E1D" w:rsidP="00206E1D">
      <w:pPr>
        <w:rPr>
          <w:b/>
          <w:sz w:val="30"/>
          <w:szCs w:val="30"/>
        </w:rPr>
      </w:pPr>
      <w:r>
        <w:br w:type="page"/>
      </w:r>
      <w:r w:rsidR="0045297A" w:rsidRPr="009A6573">
        <w:rPr>
          <w:b/>
          <w:sz w:val="30"/>
          <w:szCs w:val="30"/>
        </w:rPr>
        <w:lastRenderedPageBreak/>
        <w:t>Game Overview: Philosophy</w:t>
      </w:r>
    </w:p>
    <w:p w14:paraId="3A343623" w14:textId="77777777" w:rsidR="00066BFF" w:rsidRDefault="00066BFF" w:rsidP="00206E1D">
      <w:pPr>
        <w:rPr>
          <w:sz w:val="24"/>
          <w:szCs w:val="24"/>
        </w:rPr>
      </w:pPr>
    </w:p>
    <w:p w14:paraId="000DA879" w14:textId="77777777" w:rsidR="00066BFF" w:rsidRPr="0074736E" w:rsidRDefault="00066BFF" w:rsidP="00066BFF">
      <w:pPr>
        <w:rPr>
          <w:sz w:val="24"/>
          <w:szCs w:val="24"/>
        </w:rPr>
      </w:pPr>
      <w:r>
        <w:rPr>
          <w:sz w:val="24"/>
          <w:szCs w:val="24"/>
        </w:rPr>
        <w:t>Escape from Katan is a game that aims to create an atmosphere of a hectic arcade shooter. I didn’t want there to be any complicated controls or objectives.</w:t>
      </w:r>
      <w:r w:rsidRPr="00066BFF">
        <w:rPr>
          <w:sz w:val="24"/>
          <w:szCs w:val="24"/>
        </w:rPr>
        <w:t xml:space="preserve"> </w:t>
      </w:r>
      <w:r>
        <w:rPr>
          <w:sz w:val="24"/>
          <w:szCs w:val="24"/>
        </w:rPr>
        <w:t>Escape from Katan may seem uninspired but I’m not trying change the industry, just pay homage to the classics.</w:t>
      </w:r>
    </w:p>
    <w:p w14:paraId="2704CF93" w14:textId="77777777" w:rsidR="009A6573" w:rsidRPr="00066BFF" w:rsidRDefault="009A6573" w:rsidP="00206E1D">
      <w:pPr>
        <w:rPr>
          <w:sz w:val="24"/>
          <w:szCs w:val="24"/>
        </w:rPr>
      </w:pPr>
    </w:p>
    <w:p w14:paraId="7E9BF4EB" w14:textId="77777777" w:rsidR="00E24C0D" w:rsidRDefault="00E24C0D" w:rsidP="00206E1D">
      <w:pPr>
        <w:rPr>
          <w:b/>
          <w:sz w:val="30"/>
          <w:szCs w:val="30"/>
        </w:rPr>
      </w:pPr>
    </w:p>
    <w:p w14:paraId="400FE3E4" w14:textId="77777777" w:rsidR="00E24C0D" w:rsidRDefault="00E24C0D" w:rsidP="00206E1D">
      <w:pPr>
        <w:rPr>
          <w:sz w:val="24"/>
          <w:szCs w:val="24"/>
        </w:rPr>
      </w:pPr>
    </w:p>
    <w:p w14:paraId="3CA679DF" w14:textId="77777777" w:rsidR="0045297A" w:rsidRPr="009A6573" w:rsidRDefault="0045297A" w:rsidP="00206E1D">
      <w:pPr>
        <w:rPr>
          <w:b/>
          <w:sz w:val="30"/>
          <w:szCs w:val="30"/>
        </w:rPr>
      </w:pPr>
    </w:p>
    <w:p w14:paraId="599E23E5" w14:textId="77777777" w:rsidR="0045297A" w:rsidRDefault="0045297A" w:rsidP="00206E1D">
      <w:pPr>
        <w:rPr>
          <w:b/>
          <w:sz w:val="30"/>
          <w:szCs w:val="30"/>
        </w:rPr>
      </w:pPr>
      <w:r w:rsidRPr="009A6573">
        <w:rPr>
          <w:b/>
          <w:sz w:val="30"/>
          <w:szCs w:val="30"/>
        </w:rPr>
        <w:t>Game Overview: Common Questions</w:t>
      </w:r>
    </w:p>
    <w:p w14:paraId="22D3F7C3" w14:textId="77777777" w:rsidR="00E24C0D" w:rsidRDefault="00E24C0D" w:rsidP="00206E1D">
      <w:pPr>
        <w:rPr>
          <w:b/>
          <w:sz w:val="30"/>
          <w:szCs w:val="30"/>
        </w:rPr>
      </w:pPr>
    </w:p>
    <w:p w14:paraId="38D4B913" w14:textId="77777777" w:rsidR="00E24C0D" w:rsidRDefault="00E24C0D" w:rsidP="00E24C0D">
      <w:pPr>
        <w:pStyle w:val="Heading3"/>
      </w:pPr>
      <w:bookmarkStart w:id="4" w:name="_Toc447196598"/>
      <w:r>
        <w:t>What is the game?</w:t>
      </w:r>
      <w:bookmarkEnd w:id="4"/>
    </w:p>
    <w:p w14:paraId="53CCE172" w14:textId="77777777" w:rsidR="00066BFF" w:rsidRDefault="00066BFF" w:rsidP="00E24C0D">
      <w:pPr>
        <w:rPr>
          <w:sz w:val="24"/>
          <w:szCs w:val="24"/>
        </w:rPr>
      </w:pPr>
    </w:p>
    <w:p w14:paraId="75F1C08E" w14:textId="77777777" w:rsidR="00E24C0D" w:rsidRPr="00066BFF" w:rsidRDefault="00066BFF" w:rsidP="00E24C0D">
      <w:pPr>
        <w:rPr>
          <w:sz w:val="24"/>
          <w:szCs w:val="24"/>
        </w:rPr>
      </w:pPr>
      <w:r>
        <w:rPr>
          <w:sz w:val="24"/>
          <w:szCs w:val="24"/>
        </w:rPr>
        <w:t xml:space="preserve">The game is a </w:t>
      </w:r>
      <w:proofErr w:type="gramStart"/>
      <w:r>
        <w:rPr>
          <w:sz w:val="24"/>
          <w:szCs w:val="24"/>
        </w:rPr>
        <w:t>large scale</w:t>
      </w:r>
      <w:proofErr w:type="gramEnd"/>
      <w:r>
        <w:rPr>
          <w:sz w:val="24"/>
          <w:szCs w:val="24"/>
        </w:rPr>
        <w:t xml:space="preserve"> escape mission out of a military controlled city of Katan. There is more than one way to escape but that is up to the player to discover.</w:t>
      </w:r>
    </w:p>
    <w:p w14:paraId="5675083D" w14:textId="77777777" w:rsidR="00E24C0D" w:rsidRDefault="00E24C0D" w:rsidP="00E24C0D">
      <w:pPr>
        <w:rPr>
          <w:sz w:val="24"/>
          <w:szCs w:val="24"/>
        </w:rPr>
      </w:pPr>
      <w:bookmarkStart w:id="5" w:name="_Toc447196599"/>
      <w:r>
        <w:rPr>
          <w:sz w:val="24"/>
          <w:szCs w:val="24"/>
        </w:rPr>
        <w:t xml:space="preserve">I also gave the player a substantial amount of health so they can appreciate the action as opposed to be hiding behind cover trying to survive. </w:t>
      </w:r>
    </w:p>
    <w:p w14:paraId="62C9E15A" w14:textId="77777777" w:rsidR="00E24C0D" w:rsidRDefault="00E24C0D" w:rsidP="00E24C0D">
      <w:pPr>
        <w:rPr>
          <w:sz w:val="24"/>
          <w:szCs w:val="24"/>
        </w:rPr>
      </w:pPr>
    </w:p>
    <w:p w14:paraId="75D727B0" w14:textId="77777777" w:rsidR="00E24C0D" w:rsidRDefault="00E24C0D" w:rsidP="00E24C0D">
      <w:pPr>
        <w:pStyle w:val="Heading3"/>
      </w:pPr>
      <w:r>
        <w:t>Why create this game?</w:t>
      </w:r>
      <w:bookmarkEnd w:id="5"/>
    </w:p>
    <w:p w14:paraId="5A1A7DA7" w14:textId="77777777" w:rsidR="00E24C0D" w:rsidRDefault="00066BFF" w:rsidP="00E24C0D">
      <w:pPr>
        <w:rPr>
          <w:sz w:val="24"/>
          <w:szCs w:val="24"/>
        </w:rPr>
      </w:pPr>
      <w:r>
        <w:rPr>
          <w:sz w:val="24"/>
          <w:szCs w:val="24"/>
        </w:rPr>
        <w:t>The purpose of Escape from Katan is to be an approachable game to all demographics of gamers. It is both fun and easy to play.</w:t>
      </w:r>
    </w:p>
    <w:p w14:paraId="45534D1B" w14:textId="77777777" w:rsidR="003D6ED2" w:rsidRDefault="003D6ED2" w:rsidP="00E24C0D"/>
    <w:p w14:paraId="27C1CBB1" w14:textId="77777777" w:rsidR="00E24C0D" w:rsidRDefault="00E24C0D" w:rsidP="003D6ED2">
      <w:pPr>
        <w:pStyle w:val="Heading3"/>
      </w:pPr>
      <w:bookmarkStart w:id="6" w:name="_Toc447196600"/>
      <w:r>
        <w:t>Where does the game take place?</w:t>
      </w:r>
      <w:bookmarkEnd w:id="6"/>
    </w:p>
    <w:p w14:paraId="50B018B2" w14:textId="77777777" w:rsidR="00E24C0D" w:rsidRPr="00E24C0D" w:rsidRDefault="00E24C0D" w:rsidP="00E24C0D">
      <w:pPr>
        <w:rPr>
          <w:sz w:val="24"/>
          <w:szCs w:val="24"/>
        </w:rPr>
      </w:pPr>
      <w:r>
        <w:tab/>
      </w:r>
      <w:r w:rsidRPr="00E24C0D">
        <w:rPr>
          <w:sz w:val="24"/>
          <w:szCs w:val="24"/>
        </w:rPr>
        <w:t>It takes place I the main city of Katan.</w:t>
      </w:r>
      <w:r w:rsidR="00066BFF">
        <w:rPr>
          <w:sz w:val="24"/>
          <w:szCs w:val="24"/>
        </w:rPr>
        <w:t xml:space="preserve"> Katan is a fictional location based on the middle east.</w:t>
      </w:r>
      <w:r w:rsidRPr="00E24C0D">
        <w:rPr>
          <w:sz w:val="24"/>
          <w:szCs w:val="24"/>
        </w:rPr>
        <w:t xml:space="preserve"> You begin in the public prison cell and will have to escape the city once freed.</w:t>
      </w:r>
    </w:p>
    <w:p w14:paraId="0EB044E0" w14:textId="77777777" w:rsidR="00E24C0D" w:rsidRDefault="00E24C0D" w:rsidP="00E24C0D">
      <w:pPr>
        <w:pStyle w:val="Footer"/>
        <w:tabs>
          <w:tab w:val="left" w:pos="720"/>
        </w:tabs>
      </w:pPr>
    </w:p>
    <w:p w14:paraId="1B4F018C" w14:textId="77777777" w:rsidR="00E24C0D" w:rsidRDefault="00E24C0D" w:rsidP="003D6ED2">
      <w:pPr>
        <w:pStyle w:val="Heading3"/>
      </w:pPr>
      <w:bookmarkStart w:id="7" w:name="_Toc447196601"/>
      <w:r>
        <w:t>What do I control?</w:t>
      </w:r>
      <w:bookmarkEnd w:id="7"/>
    </w:p>
    <w:p w14:paraId="40FB05DE" w14:textId="30BF6173" w:rsidR="00E24C0D" w:rsidRPr="00066BFF" w:rsidRDefault="00E24C0D" w:rsidP="00E24C0D">
      <w:pPr>
        <w:rPr>
          <w:sz w:val="24"/>
          <w:szCs w:val="24"/>
        </w:rPr>
      </w:pPr>
      <w:r>
        <w:tab/>
      </w:r>
      <w:r w:rsidR="00066BFF" w:rsidRPr="00066BFF">
        <w:rPr>
          <w:sz w:val="24"/>
          <w:szCs w:val="24"/>
        </w:rPr>
        <w:t>You ta</w:t>
      </w:r>
      <w:r w:rsidR="003D6ED2">
        <w:rPr>
          <w:sz w:val="24"/>
          <w:szCs w:val="24"/>
        </w:rPr>
        <w:t>ke control of a human male</w:t>
      </w:r>
      <w:r w:rsidR="00CE108E">
        <w:rPr>
          <w:sz w:val="24"/>
          <w:szCs w:val="24"/>
        </w:rPr>
        <w:t>/female</w:t>
      </w:r>
      <w:r w:rsidR="003D6ED2">
        <w:rPr>
          <w:sz w:val="24"/>
          <w:szCs w:val="24"/>
        </w:rPr>
        <w:t xml:space="preserve"> prisoner that can run and gun around the surroundings until death or escape. You can run, jump, and shoot.</w:t>
      </w:r>
    </w:p>
    <w:p w14:paraId="791CDD5A" w14:textId="77777777" w:rsidR="00E24C0D" w:rsidRDefault="00E24C0D" w:rsidP="00E24C0D"/>
    <w:p w14:paraId="6364BF61" w14:textId="77777777" w:rsidR="00E24C0D" w:rsidRPr="003D6ED2" w:rsidRDefault="00E24C0D" w:rsidP="003D6ED2">
      <w:pPr>
        <w:pStyle w:val="Heading3"/>
      </w:pPr>
      <w:bookmarkStart w:id="8" w:name="_Toc447196602"/>
      <w:r>
        <w:t>How many characters do I control?</w:t>
      </w:r>
      <w:bookmarkEnd w:id="8"/>
    </w:p>
    <w:p w14:paraId="2B0EC57B" w14:textId="77777777" w:rsidR="00E24C0D" w:rsidRPr="003D6ED2" w:rsidRDefault="003D6ED2" w:rsidP="00E24C0D">
      <w:pPr>
        <w:rPr>
          <w:sz w:val="24"/>
          <w:szCs w:val="24"/>
        </w:rPr>
      </w:pPr>
      <w:r>
        <w:rPr>
          <w:sz w:val="24"/>
          <w:szCs w:val="24"/>
        </w:rPr>
        <w:t xml:space="preserve">You can only control the provided main character. </w:t>
      </w:r>
    </w:p>
    <w:p w14:paraId="70BABFF8" w14:textId="77777777" w:rsidR="00E24C0D" w:rsidRDefault="00E24C0D" w:rsidP="00E24C0D"/>
    <w:p w14:paraId="47638774" w14:textId="77777777" w:rsidR="00E24C0D" w:rsidRDefault="00E24C0D" w:rsidP="00E24C0D"/>
    <w:p w14:paraId="50503871" w14:textId="77777777" w:rsidR="00E24C0D" w:rsidRDefault="00E24C0D" w:rsidP="003D6ED2">
      <w:pPr>
        <w:pStyle w:val="Heading3"/>
      </w:pPr>
      <w:bookmarkStart w:id="9" w:name="_Toc447196603"/>
      <w:r>
        <w:t xml:space="preserve">What is the </w:t>
      </w:r>
      <w:proofErr w:type="gramStart"/>
      <w:r>
        <w:t>main focus</w:t>
      </w:r>
      <w:proofErr w:type="gramEnd"/>
      <w:r>
        <w:t>?</w:t>
      </w:r>
      <w:bookmarkEnd w:id="9"/>
    </w:p>
    <w:p w14:paraId="309235F2" w14:textId="77777777" w:rsidR="00E24C0D" w:rsidRDefault="00E24C0D" w:rsidP="00E24C0D">
      <w:pPr>
        <w:rPr>
          <w:sz w:val="24"/>
          <w:szCs w:val="24"/>
        </w:rPr>
      </w:pPr>
      <w:r>
        <w:tab/>
      </w:r>
      <w:r w:rsidR="003D6ED2" w:rsidRPr="003D6ED2">
        <w:rPr>
          <w:sz w:val="24"/>
          <w:szCs w:val="24"/>
        </w:rPr>
        <w:t xml:space="preserve">The focus is to escape the city in any way you can. There are several ways to escape, although each </w:t>
      </w:r>
      <w:r w:rsidR="004C71D3" w:rsidRPr="003D6ED2">
        <w:rPr>
          <w:sz w:val="24"/>
          <w:szCs w:val="24"/>
        </w:rPr>
        <w:t>escape</w:t>
      </w:r>
      <w:r w:rsidR="003D6ED2" w:rsidRPr="003D6ED2">
        <w:rPr>
          <w:sz w:val="24"/>
          <w:szCs w:val="24"/>
        </w:rPr>
        <w:t xml:space="preserve"> route has some </w:t>
      </w:r>
      <w:proofErr w:type="gramStart"/>
      <w:r w:rsidR="003D6ED2" w:rsidRPr="003D6ED2">
        <w:rPr>
          <w:sz w:val="24"/>
          <w:szCs w:val="24"/>
        </w:rPr>
        <w:t>pre requisite</w:t>
      </w:r>
      <w:proofErr w:type="gramEnd"/>
      <w:r w:rsidR="003D6ED2" w:rsidRPr="003D6ED2">
        <w:rPr>
          <w:sz w:val="24"/>
          <w:szCs w:val="24"/>
        </w:rPr>
        <w:t xml:space="preserve"> items that the character must obtain during the game.</w:t>
      </w:r>
    </w:p>
    <w:p w14:paraId="742C5828" w14:textId="77777777" w:rsidR="003D6ED2" w:rsidRPr="003D6ED2" w:rsidRDefault="003D6ED2" w:rsidP="00E24C0D">
      <w:pPr>
        <w:rPr>
          <w:sz w:val="24"/>
          <w:szCs w:val="24"/>
        </w:rPr>
      </w:pPr>
    </w:p>
    <w:p w14:paraId="643EEF2A" w14:textId="77777777" w:rsidR="00E24C0D" w:rsidRDefault="00E24C0D" w:rsidP="00E24C0D">
      <w:pPr>
        <w:pStyle w:val="Heading3"/>
      </w:pPr>
      <w:bookmarkStart w:id="10" w:name="_Toc447196604"/>
      <w:r>
        <w:t>What’s different?</w:t>
      </w:r>
      <w:bookmarkEnd w:id="10"/>
    </w:p>
    <w:p w14:paraId="5D6A092E" w14:textId="77777777" w:rsidR="00E24C0D" w:rsidRPr="003D6ED2" w:rsidRDefault="00E24C0D" w:rsidP="00E24C0D">
      <w:pPr>
        <w:rPr>
          <w:sz w:val="24"/>
          <w:szCs w:val="24"/>
        </w:rPr>
      </w:pPr>
    </w:p>
    <w:p w14:paraId="47EF0B44" w14:textId="77777777" w:rsidR="00E24C0D" w:rsidRPr="003D6ED2" w:rsidRDefault="003D6ED2" w:rsidP="00E24C0D">
      <w:pPr>
        <w:rPr>
          <w:sz w:val="24"/>
          <w:szCs w:val="24"/>
        </w:rPr>
      </w:pPr>
      <w:r w:rsidRPr="003D6ED2">
        <w:rPr>
          <w:sz w:val="24"/>
          <w:szCs w:val="24"/>
        </w:rPr>
        <w:t>The difference with this game is that there are not a lot of developers making simple games like this. Escape from Katan is designed to be nostalgic for those who know how an arcade shooter plays.</w:t>
      </w:r>
      <w:r w:rsidR="00E24C0D" w:rsidRPr="003D6ED2">
        <w:rPr>
          <w:sz w:val="24"/>
          <w:szCs w:val="24"/>
        </w:rPr>
        <w:br w:type="page"/>
      </w:r>
    </w:p>
    <w:p w14:paraId="38901C93" w14:textId="77777777" w:rsidR="00E24C0D" w:rsidRPr="009A6573" w:rsidRDefault="00E24C0D" w:rsidP="00206E1D">
      <w:pPr>
        <w:rPr>
          <w:b/>
          <w:sz w:val="30"/>
          <w:szCs w:val="30"/>
        </w:rPr>
      </w:pPr>
    </w:p>
    <w:p w14:paraId="0BA50A53" w14:textId="77777777" w:rsidR="0045297A" w:rsidRPr="009A6573" w:rsidRDefault="0045297A" w:rsidP="00206E1D">
      <w:pPr>
        <w:rPr>
          <w:b/>
          <w:sz w:val="30"/>
          <w:szCs w:val="30"/>
        </w:rPr>
      </w:pPr>
    </w:p>
    <w:p w14:paraId="5589BA3D" w14:textId="77777777" w:rsidR="00C07845" w:rsidRDefault="00C07845" w:rsidP="00206E1D">
      <w:pPr>
        <w:rPr>
          <w:b/>
          <w:sz w:val="30"/>
          <w:szCs w:val="30"/>
        </w:rPr>
      </w:pPr>
      <w:r>
        <w:rPr>
          <w:b/>
          <w:sz w:val="30"/>
          <w:szCs w:val="30"/>
        </w:rPr>
        <w:t>UI</w:t>
      </w:r>
    </w:p>
    <w:p w14:paraId="1FBA96D2" w14:textId="77777777" w:rsidR="00C07845" w:rsidRDefault="00C07845" w:rsidP="00206E1D">
      <w:pPr>
        <w:rPr>
          <w:b/>
          <w:sz w:val="30"/>
          <w:szCs w:val="30"/>
        </w:rPr>
      </w:pPr>
    </w:p>
    <w:p w14:paraId="5438B5E7" w14:textId="77777777" w:rsidR="00C07845" w:rsidRDefault="00C07845" w:rsidP="00206E1D">
      <w:pPr>
        <w:rPr>
          <w:b/>
          <w:sz w:val="24"/>
          <w:szCs w:val="24"/>
        </w:rPr>
      </w:pPr>
      <w:r>
        <w:rPr>
          <w:b/>
          <w:sz w:val="24"/>
          <w:szCs w:val="24"/>
        </w:rPr>
        <w:t>Health Bar:</w:t>
      </w:r>
    </w:p>
    <w:p w14:paraId="1EA740ED" w14:textId="77777777" w:rsidR="00C07845" w:rsidRDefault="00C07845" w:rsidP="00206E1D">
      <w:pPr>
        <w:rPr>
          <w:sz w:val="24"/>
          <w:szCs w:val="24"/>
        </w:rPr>
      </w:pPr>
      <w:r>
        <w:rPr>
          <w:sz w:val="24"/>
          <w:szCs w:val="24"/>
        </w:rPr>
        <w:t xml:space="preserve">The player will have a health bar in the top right of the screen that depletes based on damage taken. The player cannot regenerate health over time, they must find health pickups. </w:t>
      </w:r>
    </w:p>
    <w:p w14:paraId="11728E0E" w14:textId="77777777" w:rsidR="00C07845" w:rsidRDefault="00C07845" w:rsidP="00206E1D">
      <w:pPr>
        <w:rPr>
          <w:sz w:val="24"/>
          <w:szCs w:val="24"/>
        </w:rPr>
      </w:pPr>
    </w:p>
    <w:p w14:paraId="72C06D46" w14:textId="77777777" w:rsidR="00C07845" w:rsidRDefault="00B24EB9" w:rsidP="00206E1D">
      <w:pPr>
        <w:rPr>
          <w:b/>
          <w:sz w:val="24"/>
          <w:szCs w:val="24"/>
        </w:rPr>
      </w:pPr>
      <w:r>
        <w:rPr>
          <w:b/>
          <w:sz w:val="24"/>
          <w:szCs w:val="24"/>
        </w:rPr>
        <w:t>Stamina Bar:</w:t>
      </w:r>
    </w:p>
    <w:p w14:paraId="5B2D0D7D" w14:textId="77777777" w:rsidR="00C07845" w:rsidRDefault="00C07845" w:rsidP="00206E1D">
      <w:pPr>
        <w:rPr>
          <w:sz w:val="24"/>
          <w:szCs w:val="24"/>
        </w:rPr>
      </w:pPr>
      <w:r>
        <w:rPr>
          <w:sz w:val="24"/>
          <w:szCs w:val="24"/>
        </w:rPr>
        <w:t>When the player sprints, a bar under the health bar in the top right will deplete and when empty the player will not be able to sprint until the bar regenerates. The stamina bar will regenerate quickly once the player stops sprinting.</w:t>
      </w:r>
    </w:p>
    <w:p w14:paraId="6A6B6660" w14:textId="77777777" w:rsidR="00B24EB9" w:rsidRDefault="00B24EB9" w:rsidP="00206E1D">
      <w:pPr>
        <w:rPr>
          <w:sz w:val="24"/>
          <w:szCs w:val="24"/>
        </w:rPr>
      </w:pPr>
    </w:p>
    <w:p w14:paraId="35435548" w14:textId="77777777" w:rsidR="00B24EB9" w:rsidRDefault="00B24EB9" w:rsidP="00206E1D">
      <w:pPr>
        <w:rPr>
          <w:b/>
          <w:sz w:val="24"/>
          <w:szCs w:val="24"/>
        </w:rPr>
      </w:pPr>
      <w:r>
        <w:rPr>
          <w:b/>
          <w:sz w:val="24"/>
          <w:szCs w:val="24"/>
        </w:rPr>
        <w:t>Ammo:</w:t>
      </w:r>
    </w:p>
    <w:p w14:paraId="732B6DEA" w14:textId="77777777" w:rsidR="00B24EB9" w:rsidRPr="00B24EB9" w:rsidRDefault="00B24EB9" w:rsidP="00206E1D">
      <w:pPr>
        <w:rPr>
          <w:sz w:val="24"/>
          <w:szCs w:val="24"/>
        </w:rPr>
      </w:pPr>
      <w:r>
        <w:rPr>
          <w:sz w:val="24"/>
          <w:szCs w:val="24"/>
        </w:rPr>
        <w:t>At the bottom right there will be an ammo value for the equipped weapon. It will show how much ammo you have in total as well as how much ammo remains in the clip. The player can hold as much ammo as they can find during the game.</w:t>
      </w:r>
    </w:p>
    <w:p w14:paraId="6424A424" w14:textId="77777777" w:rsidR="00C07845" w:rsidRDefault="00C07845" w:rsidP="00206E1D">
      <w:pPr>
        <w:rPr>
          <w:b/>
          <w:sz w:val="30"/>
          <w:szCs w:val="30"/>
        </w:rPr>
      </w:pPr>
    </w:p>
    <w:p w14:paraId="6CB9D5E9" w14:textId="77777777" w:rsidR="0045297A" w:rsidRDefault="0045297A" w:rsidP="00206E1D">
      <w:pPr>
        <w:rPr>
          <w:b/>
          <w:sz w:val="30"/>
          <w:szCs w:val="30"/>
        </w:rPr>
      </w:pPr>
      <w:r w:rsidRPr="009A6573">
        <w:rPr>
          <w:b/>
          <w:sz w:val="30"/>
          <w:szCs w:val="30"/>
        </w:rPr>
        <w:t>Feature Set</w:t>
      </w:r>
    </w:p>
    <w:p w14:paraId="30504DDF" w14:textId="77777777" w:rsidR="005301F5" w:rsidRDefault="005301F5" w:rsidP="00206E1D">
      <w:pPr>
        <w:rPr>
          <w:b/>
          <w:sz w:val="30"/>
          <w:szCs w:val="30"/>
        </w:rPr>
      </w:pPr>
    </w:p>
    <w:p w14:paraId="13C8322A" w14:textId="77777777" w:rsidR="00B92A7B" w:rsidRDefault="00B92A7B" w:rsidP="00B92A7B">
      <w:pPr>
        <w:pStyle w:val="Heading2"/>
        <w:rPr>
          <w:sz w:val="28"/>
        </w:rPr>
      </w:pPr>
      <w:bookmarkStart w:id="11" w:name="_Toc447196606"/>
      <w:r>
        <w:rPr>
          <w:sz w:val="28"/>
        </w:rPr>
        <w:t>General Features</w:t>
      </w:r>
      <w:bookmarkEnd w:id="11"/>
    </w:p>
    <w:p w14:paraId="02393A0C" w14:textId="77777777" w:rsidR="00B92A7B" w:rsidRDefault="00B92A7B" w:rsidP="00B92A7B"/>
    <w:p w14:paraId="68748818" w14:textId="77777777" w:rsidR="00B92A7B" w:rsidRDefault="00B92A7B" w:rsidP="00B92A7B">
      <w:r>
        <w:t>Large world map.</w:t>
      </w:r>
    </w:p>
    <w:p w14:paraId="5995E13A" w14:textId="77777777" w:rsidR="00B92A7B" w:rsidRDefault="00B92A7B" w:rsidP="00B92A7B">
      <w:r>
        <w:t>3D graphics.</w:t>
      </w:r>
    </w:p>
    <w:p w14:paraId="65EE5D1D" w14:textId="77777777" w:rsidR="00B92A7B" w:rsidRDefault="00B92A7B" w:rsidP="00B92A7B">
      <w:r>
        <w:t>Tons of enemies.</w:t>
      </w:r>
    </w:p>
    <w:p w14:paraId="047702B9" w14:textId="77777777" w:rsidR="00B92A7B" w:rsidRDefault="00B92A7B" w:rsidP="00B92A7B">
      <w:r>
        <w:t>Multiple endings.</w:t>
      </w:r>
    </w:p>
    <w:p w14:paraId="64B016DF" w14:textId="77777777" w:rsidR="00B92A7B" w:rsidRDefault="00B92A7B" w:rsidP="00B92A7B"/>
    <w:p w14:paraId="526A5488" w14:textId="77777777" w:rsidR="00B92A7B" w:rsidRDefault="00B92A7B" w:rsidP="00B92A7B">
      <w:pPr>
        <w:pStyle w:val="Heading2"/>
        <w:rPr>
          <w:sz w:val="28"/>
        </w:rPr>
      </w:pPr>
      <w:bookmarkStart w:id="12" w:name="_Toc447196607"/>
      <w:r>
        <w:rPr>
          <w:sz w:val="28"/>
        </w:rPr>
        <w:t>Multiplayer Features</w:t>
      </w:r>
      <w:bookmarkEnd w:id="12"/>
    </w:p>
    <w:p w14:paraId="5439D858" w14:textId="77777777" w:rsidR="00B92A7B" w:rsidRDefault="00B92A7B" w:rsidP="00B92A7B"/>
    <w:p w14:paraId="4A2D9A3C" w14:textId="77777777" w:rsidR="00B92A7B" w:rsidRDefault="00B92A7B" w:rsidP="00B92A7B">
      <w:r>
        <w:t>Split screen.</w:t>
      </w:r>
    </w:p>
    <w:p w14:paraId="5282C9B6" w14:textId="77777777" w:rsidR="00B92A7B" w:rsidRDefault="00B92A7B" w:rsidP="00B92A7B">
      <w:r>
        <w:t>Easy to jump in with a friend.</w:t>
      </w:r>
    </w:p>
    <w:p w14:paraId="7E8123C1" w14:textId="77777777" w:rsidR="00B92A7B" w:rsidRDefault="00B92A7B" w:rsidP="00B92A7B"/>
    <w:p w14:paraId="3B459EBF" w14:textId="77777777" w:rsidR="00B92A7B" w:rsidRDefault="00B92A7B" w:rsidP="00B92A7B">
      <w:pPr>
        <w:pStyle w:val="Heading2"/>
        <w:rPr>
          <w:sz w:val="28"/>
        </w:rPr>
      </w:pPr>
      <w:bookmarkStart w:id="13" w:name="_Toc447196608"/>
      <w:r>
        <w:rPr>
          <w:sz w:val="28"/>
        </w:rPr>
        <w:t>Editor</w:t>
      </w:r>
      <w:bookmarkEnd w:id="13"/>
    </w:p>
    <w:p w14:paraId="78E7D422" w14:textId="77777777" w:rsidR="00B92A7B" w:rsidRDefault="00B92A7B" w:rsidP="00B92A7B"/>
    <w:p w14:paraId="70C218E1" w14:textId="77777777" w:rsidR="00B92A7B" w:rsidRDefault="00B92A7B" w:rsidP="00B92A7B">
      <w:pPr>
        <w:rPr>
          <w:b/>
        </w:rPr>
      </w:pPr>
      <w:r>
        <w:t>No Editor system.</w:t>
      </w:r>
    </w:p>
    <w:p w14:paraId="61416BBE" w14:textId="77777777" w:rsidR="00B92A7B" w:rsidRDefault="00B92A7B" w:rsidP="00B92A7B">
      <w:pPr>
        <w:pStyle w:val="Heading2"/>
        <w:rPr>
          <w:sz w:val="28"/>
        </w:rPr>
      </w:pPr>
      <w:bookmarkStart w:id="14" w:name="_Toc447196609"/>
    </w:p>
    <w:p w14:paraId="25CF498B" w14:textId="77777777" w:rsidR="00B92A7B" w:rsidRDefault="00B92A7B" w:rsidP="00B92A7B">
      <w:pPr>
        <w:pStyle w:val="Heading2"/>
        <w:rPr>
          <w:sz w:val="28"/>
        </w:rPr>
      </w:pPr>
      <w:r>
        <w:rPr>
          <w:sz w:val="28"/>
        </w:rPr>
        <w:t>Gameplay</w:t>
      </w:r>
      <w:bookmarkEnd w:id="14"/>
    </w:p>
    <w:p w14:paraId="1C451418" w14:textId="77777777" w:rsidR="00B92A7B" w:rsidRDefault="00B92A7B" w:rsidP="00B92A7B">
      <w:r>
        <w:t>Variety of weapons.</w:t>
      </w:r>
    </w:p>
    <w:p w14:paraId="212091D8" w14:textId="77777777" w:rsidR="00B92A7B" w:rsidRDefault="00B92A7B" w:rsidP="00B92A7B">
      <w:r>
        <w:t>Variety of enemies.</w:t>
      </w:r>
    </w:p>
    <w:p w14:paraId="7987DCFD" w14:textId="77777777" w:rsidR="00B92A7B" w:rsidRDefault="00B92A7B" w:rsidP="00B92A7B">
      <w:r>
        <w:t>Variety of Pickups.</w:t>
      </w:r>
    </w:p>
    <w:p w14:paraId="6C35C7B9" w14:textId="77777777" w:rsidR="00B92A7B" w:rsidRDefault="00B92A7B" w:rsidP="00B92A7B">
      <w:r>
        <w:t>Good Soundtrack.</w:t>
      </w:r>
    </w:p>
    <w:p w14:paraId="663C011C" w14:textId="77777777" w:rsidR="00B92A7B" w:rsidRPr="00B92A7B" w:rsidRDefault="00B92A7B" w:rsidP="00B92A7B"/>
    <w:p w14:paraId="27038795" w14:textId="77777777" w:rsidR="00B92A7B" w:rsidRDefault="00B92A7B" w:rsidP="00B92A7B"/>
    <w:p w14:paraId="4D7534FF" w14:textId="77777777" w:rsidR="00CE108E" w:rsidRDefault="00CE108E" w:rsidP="00206E1D">
      <w:pPr>
        <w:rPr>
          <w:b/>
          <w:sz w:val="30"/>
          <w:szCs w:val="30"/>
        </w:rPr>
      </w:pPr>
    </w:p>
    <w:p w14:paraId="247EFA9F" w14:textId="77777777" w:rsidR="00CE108E" w:rsidRDefault="00CE108E" w:rsidP="00206E1D">
      <w:pPr>
        <w:rPr>
          <w:b/>
          <w:sz w:val="30"/>
          <w:szCs w:val="30"/>
        </w:rPr>
      </w:pPr>
    </w:p>
    <w:p w14:paraId="36617363" w14:textId="77777777" w:rsidR="0045297A" w:rsidRDefault="0045297A" w:rsidP="00206E1D">
      <w:pPr>
        <w:rPr>
          <w:b/>
          <w:sz w:val="30"/>
          <w:szCs w:val="30"/>
        </w:rPr>
      </w:pPr>
      <w:r w:rsidRPr="009A6573">
        <w:rPr>
          <w:b/>
          <w:sz w:val="30"/>
          <w:szCs w:val="30"/>
        </w:rPr>
        <w:lastRenderedPageBreak/>
        <w:t>Game World: Features</w:t>
      </w:r>
    </w:p>
    <w:p w14:paraId="53947DB2" w14:textId="77777777" w:rsidR="005301F5" w:rsidRDefault="005301F5" w:rsidP="00206E1D">
      <w:pPr>
        <w:rPr>
          <w:b/>
          <w:sz w:val="30"/>
          <w:szCs w:val="30"/>
        </w:rPr>
      </w:pPr>
    </w:p>
    <w:p w14:paraId="02A7029D" w14:textId="77777777" w:rsidR="005301F5" w:rsidRDefault="005301F5" w:rsidP="00206E1D">
      <w:pPr>
        <w:rPr>
          <w:sz w:val="24"/>
          <w:szCs w:val="24"/>
        </w:rPr>
      </w:pPr>
      <w:r>
        <w:rPr>
          <w:sz w:val="24"/>
          <w:szCs w:val="24"/>
        </w:rPr>
        <w:t>The game world will feature:</w:t>
      </w:r>
    </w:p>
    <w:p w14:paraId="5C1BF88E" w14:textId="77777777" w:rsidR="005301F5" w:rsidRDefault="005301F5" w:rsidP="00206E1D">
      <w:pPr>
        <w:rPr>
          <w:sz w:val="24"/>
          <w:szCs w:val="24"/>
        </w:rPr>
      </w:pPr>
    </w:p>
    <w:p w14:paraId="381B5048" w14:textId="77777777" w:rsidR="005301F5" w:rsidRDefault="005301F5" w:rsidP="00206E1D">
      <w:pPr>
        <w:rPr>
          <w:sz w:val="24"/>
          <w:szCs w:val="24"/>
        </w:rPr>
      </w:pPr>
      <w:r>
        <w:rPr>
          <w:sz w:val="24"/>
          <w:szCs w:val="24"/>
        </w:rPr>
        <w:t>Gates that can be unlocked using keys.</w:t>
      </w:r>
    </w:p>
    <w:p w14:paraId="0AE3ABD5" w14:textId="77777777" w:rsidR="005301F5" w:rsidRDefault="005301F5" w:rsidP="00206E1D">
      <w:pPr>
        <w:rPr>
          <w:sz w:val="24"/>
          <w:szCs w:val="24"/>
        </w:rPr>
      </w:pPr>
      <w:r>
        <w:rPr>
          <w:sz w:val="24"/>
          <w:szCs w:val="24"/>
        </w:rPr>
        <w:t>Stairs to get to higher vantage points.</w:t>
      </w:r>
    </w:p>
    <w:p w14:paraId="5B43BD67" w14:textId="77777777" w:rsidR="005301F5" w:rsidRDefault="005301F5" w:rsidP="00206E1D">
      <w:pPr>
        <w:rPr>
          <w:sz w:val="24"/>
          <w:szCs w:val="24"/>
        </w:rPr>
      </w:pPr>
      <w:r>
        <w:rPr>
          <w:sz w:val="24"/>
          <w:szCs w:val="24"/>
        </w:rPr>
        <w:t>Confined spaces and open areas for combat variety.</w:t>
      </w:r>
    </w:p>
    <w:p w14:paraId="50C60D01" w14:textId="77777777" w:rsidR="005301F5" w:rsidRPr="005301F5" w:rsidRDefault="005301F5" w:rsidP="00206E1D">
      <w:pPr>
        <w:rPr>
          <w:sz w:val="24"/>
          <w:szCs w:val="24"/>
        </w:rPr>
      </w:pPr>
    </w:p>
    <w:p w14:paraId="58EDD17A" w14:textId="77777777" w:rsidR="0045297A" w:rsidRPr="009A6573" w:rsidRDefault="0045297A" w:rsidP="00206E1D">
      <w:pPr>
        <w:rPr>
          <w:b/>
          <w:sz w:val="30"/>
          <w:szCs w:val="30"/>
        </w:rPr>
      </w:pPr>
    </w:p>
    <w:p w14:paraId="368A27A9" w14:textId="77777777" w:rsidR="0045297A" w:rsidRPr="009A6573" w:rsidRDefault="0045297A" w:rsidP="0045297A">
      <w:pPr>
        <w:rPr>
          <w:b/>
          <w:sz w:val="30"/>
          <w:szCs w:val="30"/>
        </w:rPr>
      </w:pPr>
      <w:r w:rsidRPr="009A6573">
        <w:rPr>
          <w:b/>
          <w:sz w:val="30"/>
          <w:szCs w:val="30"/>
        </w:rPr>
        <w:t xml:space="preserve">Game World: The Physical World </w:t>
      </w:r>
    </w:p>
    <w:p w14:paraId="6D205F46" w14:textId="77777777" w:rsidR="0045297A" w:rsidRDefault="0045297A" w:rsidP="0045297A">
      <w:pPr>
        <w:rPr>
          <w:b/>
          <w:sz w:val="30"/>
          <w:szCs w:val="30"/>
        </w:rPr>
      </w:pPr>
      <w:r w:rsidRPr="009A6573">
        <w:rPr>
          <w:b/>
          <w:sz w:val="30"/>
          <w:szCs w:val="30"/>
        </w:rPr>
        <w:t>Points</w:t>
      </w:r>
    </w:p>
    <w:p w14:paraId="0DF3FB51" w14:textId="77777777" w:rsidR="005301F5" w:rsidRDefault="005301F5" w:rsidP="0045297A">
      <w:pPr>
        <w:rPr>
          <w:b/>
          <w:sz w:val="30"/>
          <w:szCs w:val="30"/>
        </w:rPr>
      </w:pPr>
    </w:p>
    <w:p w14:paraId="63FD01B4" w14:textId="77777777" w:rsidR="008A50C1" w:rsidRDefault="008A50C1" w:rsidP="008A50C1">
      <w:pPr>
        <w:pStyle w:val="Heading3"/>
      </w:pPr>
      <w:bookmarkStart w:id="15" w:name="_Toc447196616"/>
      <w:r>
        <w:t>Key Locations</w:t>
      </w:r>
      <w:bookmarkEnd w:id="15"/>
    </w:p>
    <w:p w14:paraId="7C3747D4" w14:textId="77777777" w:rsidR="008A50C1" w:rsidRDefault="008A50C1" w:rsidP="008A50C1"/>
    <w:p w14:paraId="6FCB905D" w14:textId="77777777" w:rsidR="008A50C1" w:rsidRDefault="008A50C1" w:rsidP="008A50C1">
      <w:r>
        <w:tab/>
        <w:t>Centre of town- has a locked weapon, that if unlocked, can greatly assist the player.</w:t>
      </w:r>
    </w:p>
    <w:p w14:paraId="6F6E45D4" w14:textId="77777777" w:rsidR="008A50C1" w:rsidRDefault="008A50C1" w:rsidP="008A50C1">
      <w:r>
        <w:tab/>
        <w:t>Marine docks- A possible escape route</w:t>
      </w:r>
    </w:p>
    <w:p w14:paraId="7479D491" w14:textId="77777777" w:rsidR="008A50C1" w:rsidRDefault="008A50C1" w:rsidP="008A50C1">
      <w:r>
        <w:tab/>
        <w:t>Prison area- Starting area, also has good weapons if player searches</w:t>
      </w:r>
    </w:p>
    <w:p w14:paraId="00DCB6F1" w14:textId="77777777" w:rsidR="008A50C1" w:rsidRDefault="008A50C1" w:rsidP="008A50C1">
      <w:r>
        <w:tab/>
        <w:t>Main Gates- A possible escape route</w:t>
      </w:r>
    </w:p>
    <w:p w14:paraId="2E62DD32" w14:textId="77777777" w:rsidR="008A50C1" w:rsidRDefault="008A50C1" w:rsidP="008A50C1">
      <w:r>
        <w:tab/>
        <w:t>Tunnel- Tunnel that the player can dig into (if they have acquired the shovel) and escape.</w:t>
      </w:r>
    </w:p>
    <w:p w14:paraId="21CC8FFF" w14:textId="77777777" w:rsidR="008A50C1" w:rsidRDefault="008A50C1" w:rsidP="008A50C1"/>
    <w:p w14:paraId="3FBCFDE5" w14:textId="77777777" w:rsidR="008A50C1" w:rsidRDefault="008A50C1" w:rsidP="008A50C1">
      <w:pPr>
        <w:pStyle w:val="Heading3"/>
      </w:pPr>
      <w:bookmarkStart w:id="16" w:name="_Toc447196617"/>
      <w:r>
        <w:t>Travel</w:t>
      </w:r>
      <w:bookmarkEnd w:id="16"/>
    </w:p>
    <w:p w14:paraId="50650AA0" w14:textId="77777777" w:rsidR="008A50C1" w:rsidRDefault="008A50C1" w:rsidP="008A50C1">
      <w:pPr>
        <w:pStyle w:val="FootnoteText"/>
      </w:pPr>
    </w:p>
    <w:p w14:paraId="4F5588C5" w14:textId="77777777" w:rsidR="008A50C1" w:rsidRDefault="008A50C1" w:rsidP="008A50C1">
      <w:r>
        <w:tab/>
        <w:t>The player moves by walking at normal pace, running at faster pace, or crouching at slower pace than walking.</w:t>
      </w:r>
    </w:p>
    <w:p w14:paraId="1F6CD5F2" w14:textId="77777777" w:rsidR="008A50C1" w:rsidRDefault="008A50C1" w:rsidP="008A50C1"/>
    <w:p w14:paraId="2D58595E" w14:textId="77777777" w:rsidR="008A50C1" w:rsidRDefault="008A50C1" w:rsidP="008A50C1">
      <w:pPr>
        <w:pStyle w:val="Heading3"/>
      </w:pPr>
      <w:bookmarkStart w:id="17" w:name="_Toc447196618"/>
      <w:r>
        <w:t>Scale</w:t>
      </w:r>
      <w:bookmarkEnd w:id="17"/>
    </w:p>
    <w:p w14:paraId="31692452" w14:textId="77777777" w:rsidR="008A50C1" w:rsidRDefault="008A50C1" w:rsidP="008A50C1"/>
    <w:p w14:paraId="29A327F8" w14:textId="77777777" w:rsidR="008A50C1" w:rsidRDefault="008A50C1" w:rsidP="008A50C1">
      <w:r>
        <w:tab/>
        <w:t xml:space="preserve">The Scale of the world applies to the real world. </w:t>
      </w:r>
      <w:proofErr w:type="spellStart"/>
      <w:proofErr w:type="gramStart"/>
      <w:r>
        <w:t>Your</w:t>
      </w:r>
      <w:proofErr w:type="spellEnd"/>
      <w:proofErr w:type="gramEnd"/>
      <w:r>
        <w:t xml:space="preserve"> are a regular sized human in a large city.</w:t>
      </w:r>
    </w:p>
    <w:p w14:paraId="73412830" w14:textId="77777777" w:rsidR="008A50C1" w:rsidRDefault="008A50C1" w:rsidP="008A50C1"/>
    <w:p w14:paraId="25AFA423" w14:textId="77777777" w:rsidR="008A50C1" w:rsidRDefault="008A50C1" w:rsidP="008A50C1">
      <w:pPr>
        <w:pStyle w:val="Heading3"/>
      </w:pPr>
      <w:bookmarkStart w:id="18" w:name="_Toc447196619"/>
      <w:r>
        <w:t>Objects</w:t>
      </w:r>
      <w:bookmarkEnd w:id="18"/>
    </w:p>
    <w:p w14:paraId="5E389F5D" w14:textId="77777777" w:rsidR="008A50C1" w:rsidRDefault="008A50C1" w:rsidP="008A50C1"/>
    <w:p w14:paraId="3D46AC05" w14:textId="77777777" w:rsidR="008A50C1" w:rsidRDefault="008A50C1" w:rsidP="008A50C1">
      <w:r>
        <w:tab/>
        <w:t>Game objects include:</w:t>
      </w:r>
    </w:p>
    <w:p w14:paraId="5B42119C" w14:textId="77777777" w:rsidR="008A50C1" w:rsidRDefault="008A50C1" w:rsidP="008A50C1">
      <w:r>
        <w:t>-Houses of varying sizes</w:t>
      </w:r>
    </w:p>
    <w:p w14:paraId="10AA66B1" w14:textId="77777777" w:rsidR="008A50C1" w:rsidRDefault="008A50C1" w:rsidP="008A50C1">
      <w:r>
        <w:t>-Gates</w:t>
      </w:r>
    </w:p>
    <w:p w14:paraId="74323FAE" w14:textId="77777777" w:rsidR="008A50C1" w:rsidRDefault="008A50C1" w:rsidP="008A50C1">
      <w:r>
        <w:t>-Trees (dead and alive)</w:t>
      </w:r>
    </w:p>
    <w:p w14:paraId="46C1FCEF" w14:textId="77777777" w:rsidR="008A50C1" w:rsidRDefault="008A50C1" w:rsidP="008A50C1">
      <w:r>
        <w:t>-Guns</w:t>
      </w:r>
    </w:p>
    <w:p w14:paraId="1B112715" w14:textId="77777777" w:rsidR="008A50C1" w:rsidRDefault="008A50C1" w:rsidP="008A50C1">
      <w:r>
        <w:t>-Tents</w:t>
      </w:r>
    </w:p>
    <w:p w14:paraId="7C150453" w14:textId="77777777" w:rsidR="008A50C1" w:rsidRDefault="008A50C1" w:rsidP="008A50C1">
      <w:r>
        <w:t>-</w:t>
      </w:r>
    </w:p>
    <w:p w14:paraId="4D53F118" w14:textId="77777777" w:rsidR="008A50C1" w:rsidRDefault="008A50C1" w:rsidP="008A50C1">
      <w:pPr>
        <w:pStyle w:val="Heading3"/>
      </w:pPr>
    </w:p>
    <w:p w14:paraId="2854F2D2" w14:textId="77777777" w:rsidR="008A50C1" w:rsidRDefault="008A50C1" w:rsidP="008A50C1"/>
    <w:p w14:paraId="5DF4389B" w14:textId="77777777" w:rsidR="008A50C1" w:rsidRDefault="008A50C1" w:rsidP="008A50C1">
      <w:pPr>
        <w:pStyle w:val="Heading3"/>
      </w:pPr>
      <w:bookmarkStart w:id="19" w:name="_Toc447196621"/>
      <w:r>
        <w:t>Day and Night</w:t>
      </w:r>
      <w:bookmarkEnd w:id="19"/>
    </w:p>
    <w:p w14:paraId="7D2C75BC" w14:textId="77777777" w:rsidR="008A50C1" w:rsidRDefault="008A50C1" w:rsidP="008A50C1"/>
    <w:p w14:paraId="2DADAEED" w14:textId="77777777" w:rsidR="008A50C1" w:rsidRDefault="008A50C1" w:rsidP="008A50C1">
      <w:r>
        <w:tab/>
        <w:t>Day mode is the regular play mode where the area is well lit and the enemies are balanced to gameplay.</w:t>
      </w:r>
    </w:p>
    <w:p w14:paraId="7B1C76DC" w14:textId="77777777" w:rsidR="008A50C1" w:rsidRDefault="008A50C1" w:rsidP="008A50C1"/>
    <w:p w14:paraId="0E08E20B" w14:textId="77777777" w:rsidR="008A50C1" w:rsidRDefault="008A50C1" w:rsidP="008A50C1">
      <w:r>
        <w:tab/>
        <w:t>Night mode is like “hard” mode, the enemies are tougher and it is harder to see your surroundings to escape.</w:t>
      </w:r>
    </w:p>
    <w:p w14:paraId="05D466E3" w14:textId="77777777" w:rsidR="008A50C1" w:rsidRDefault="008A50C1" w:rsidP="008A50C1">
      <w:pPr>
        <w:pStyle w:val="FootnoteText"/>
      </w:pPr>
    </w:p>
    <w:p w14:paraId="407BD05B" w14:textId="77777777" w:rsidR="008A50C1" w:rsidRDefault="008A50C1" w:rsidP="008A50C1">
      <w:pPr>
        <w:pStyle w:val="Heading3"/>
      </w:pPr>
      <w:bookmarkStart w:id="20" w:name="_Toc447196622"/>
      <w:r>
        <w:t>Time</w:t>
      </w:r>
      <w:bookmarkEnd w:id="20"/>
    </w:p>
    <w:p w14:paraId="68F50E3F" w14:textId="77777777" w:rsidR="008A50C1" w:rsidRPr="008A50C1" w:rsidRDefault="008A50C1" w:rsidP="008A50C1">
      <w:r>
        <w:t>Time relative to the game will not affect gameplay.</w:t>
      </w:r>
    </w:p>
    <w:p w14:paraId="1C3062E7" w14:textId="77777777" w:rsidR="005301F5" w:rsidRPr="009A6573" w:rsidRDefault="005301F5" w:rsidP="0045297A">
      <w:pPr>
        <w:rPr>
          <w:b/>
          <w:sz w:val="30"/>
          <w:szCs w:val="30"/>
        </w:rPr>
      </w:pPr>
    </w:p>
    <w:p w14:paraId="074EED7F" w14:textId="77777777" w:rsidR="0045297A" w:rsidRPr="009A6573" w:rsidRDefault="0045297A" w:rsidP="0045297A">
      <w:pPr>
        <w:rPr>
          <w:b/>
          <w:sz w:val="30"/>
          <w:szCs w:val="30"/>
        </w:rPr>
      </w:pPr>
    </w:p>
    <w:p w14:paraId="79F9CFBD" w14:textId="77777777" w:rsidR="0045297A" w:rsidRDefault="0045297A" w:rsidP="0045297A">
      <w:pPr>
        <w:rPr>
          <w:b/>
          <w:sz w:val="30"/>
          <w:szCs w:val="30"/>
        </w:rPr>
      </w:pPr>
      <w:r w:rsidRPr="009A6573">
        <w:rPr>
          <w:b/>
          <w:sz w:val="30"/>
          <w:szCs w:val="30"/>
        </w:rPr>
        <w:t>Game World: The World Layout</w:t>
      </w:r>
    </w:p>
    <w:p w14:paraId="7FA3851C" w14:textId="77777777" w:rsidR="00C964B0" w:rsidRDefault="00C964B0" w:rsidP="0045297A">
      <w:pPr>
        <w:rPr>
          <w:b/>
          <w:sz w:val="30"/>
          <w:szCs w:val="30"/>
        </w:rPr>
      </w:pPr>
    </w:p>
    <w:p w14:paraId="3F368253" w14:textId="77777777" w:rsidR="00C964B0" w:rsidRDefault="00EC1464" w:rsidP="0045297A">
      <w:pPr>
        <w:rPr>
          <w:sz w:val="24"/>
          <w:szCs w:val="24"/>
        </w:rPr>
      </w:pPr>
      <w:r>
        <w:rPr>
          <w:sz w:val="24"/>
          <w:szCs w:val="24"/>
        </w:rPr>
        <w:t>The game layout is both large and confusing. There is little to nothing telling you where to go, and all the buildings and obstacles look very similar. You will consistently start in the same area which will have the same layout.</w:t>
      </w:r>
    </w:p>
    <w:p w14:paraId="29328D6F" w14:textId="77777777" w:rsidR="00217CE0" w:rsidRDefault="00217CE0" w:rsidP="0045297A">
      <w:pPr>
        <w:rPr>
          <w:sz w:val="24"/>
          <w:szCs w:val="24"/>
        </w:rPr>
      </w:pPr>
    </w:p>
    <w:p w14:paraId="1368A8A7" w14:textId="77777777" w:rsidR="00217CE0" w:rsidRDefault="00217CE0" w:rsidP="0045297A">
      <w:pPr>
        <w:rPr>
          <w:sz w:val="24"/>
          <w:szCs w:val="24"/>
        </w:rPr>
      </w:pPr>
      <w:r>
        <w:rPr>
          <w:sz w:val="24"/>
          <w:szCs w:val="24"/>
        </w:rPr>
        <w:t>The theme of the game world is that of a middle eastern city.</w:t>
      </w:r>
    </w:p>
    <w:p w14:paraId="311AD387" w14:textId="77777777" w:rsidR="00FC6F61" w:rsidRPr="00EC1464" w:rsidRDefault="00FC6F61" w:rsidP="0045297A">
      <w:pPr>
        <w:rPr>
          <w:sz w:val="24"/>
          <w:szCs w:val="24"/>
        </w:rPr>
      </w:pPr>
      <w:r>
        <w:rPr>
          <w:noProof/>
          <w:sz w:val="24"/>
          <w:szCs w:val="24"/>
        </w:rPr>
        <w:drawing>
          <wp:inline distT="0" distB="0" distL="0" distR="0" wp14:anchorId="06BB2BCB" wp14:editId="558BB1B5">
            <wp:extent cx="5943600" cy="3346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d25e97-65b8-401c-be9a-42be354d1aff_scaled.jpg"/>
                    <pic:cNvPicPr/>
                  </pic:nvPicPr>
                  <pic:blipFill>
                    <a:blip r:embed="rId5">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6D31B91B" w14:textId="77777777" w:rsidR="0045297A" w:rsidRPr="009A6573" w:rsidRDefault="0045297A" w:rsidP="0045297A">
      <w:pPr>
        <w:rPr>
          <w:b/>
          <w:sz w:val="30"/>
          <w:szCs w:val="30"/>
        </w:rPr>
      </w:pPr>
    </w:p>
    <w:p w14:paraId="2797438F" w14:textId="77777777" w:rsidR="0045297A" w:rsidRDefault="0045297A" w:rsidP="0045297A">
      <w:pPr>
        <w:rPr>
          <w:b/>
          <w:sz w:val="30"/>
          <w:szCs w:val="30"/>
        </w:rPr>
      </w:pPr>
      <w:r w:rsidRPr="009A6573">
        <w:rPr>
          <w:b/>
          <w:sz w:val="30"/>
          <w:szCs w:val="30"/>
        </w:rPr>
        <w:t>Obstacle Type 1: Description</w:t>
      </w:r>
    </w:p>
    <w:p w14:paraId="71079D70" w14:textId="77777777" w:rsidR="00EC1464" w:rsidRDefault="00EC1464" w:rsidP="0045297A">
      <w:pPr>
        <w:rPr>
          <w:b/>
          <w:sz w:val="30"/>
          <w:szCs w:val="30"/>
        </w:rPr>
      </w:pPr>
    </w:p>
    <w:p w14:paraId="4C2FBF62" w14:textId="77777777" w:rsidR="00EC1464" w:rsidRPr="00EC1464" w:rsidRDefault="00EC1464" w:rsidP="0045297A">
      <w:pPr>
        <w:rPr>
          <w:sz w:val="24"/>
          <w:szCs w:val="24"/>
        </w:rPr>
      </w:pPr>
      <w:r>
        <w:rPr>
          <w:sz w:val="24"/>
          <w:szCs w:val="24"/>
        </w:rPr>
        <w:t xml:space="preserve">Locked doors/gates: There will be locked gates and doors that can be unlocked with keys. You can unlock doors and gates with any of the keys you find. Keys are limited and some gates </w:t>
      </w:r>
      <w:proofErr w:type="spellStart"/>
      <w:r>
        <w:rPr>
          <w:sz w:val="24"/>
          <w:szCs w:val="24"/>
        </w:rPr>
        <w:t>wont</w:t>
      </w:r>
      <w:proofErr w:type="spellEnd"/>
      <w:r>
        <w:rPr>
          <w:sz w:val="24"/>
          <w:szCs w:val="24"/>
        </w:rPr>
        <w:t xml:space="preserve"> lead anywhere useful.</w:t>
      </w:r>
    </w:p>
    <w:p w14:paraId="5ECDE971" w14:textId="77777777" w:rsidR="0045297A" w:rsidRPr="009A6573" w:rsidRDefault="0045297A" w:rsidP="0045297A">
      <w:pPr>
        <w:rPr>
          <w:b/>
          <w:sz w:val="30"/>
          <w:szCs w:val="30"/>
        </w:rPr>
      </w:pPr>
    </w:p>
    <w:p w14:paraId="1C8181E6" w14:textId="77777777" w:rsidR="00EC1464" w:rsidRDefault="00EC1464" w:rsidP="0045297A">
      <w:pPr>
        <w:rPr>
          <w:b/>
          <w:sz w:val="30"/>
          <w:szCs w:val="30"/>
        </w:rPr>
      </w:pPr>
    </w:p>
    <w:p w14:paraId="2F6112F9" w14:textId="77777777" w:rsidR="00EC1464" w:rsidRDefault="00EC1464" w:rsidP="0045297A">
      <w:pPr>
        <w:rPr>
          <w:b/>
          <w:sz w:val="30"/>
          <w:szCs w:val="30"/>
        </w:rPr>
      </w:pPr>
    </w:p>
    <w:p w14:paraId="3A2199B2" w14:textId="77777777" w:rsidR="0045297A" w:rsidRDefault="0045297A" w:rsidP="0045297A">
      <w:pPr>
        <w:rPr>
          <w:b/>
          <w:sz w:val="30"/>
          <w:szCs w:val="30"/>
        </w:rPr>
      </w:pPr>
      <w:r w:rsidRPr="009A6573">
        <w:rPr>
          <w:b/>
          <w:sz w:val="30"/>
          <w:szCs w:val="30"/>
        </w:rPr>
        <w:t>Obstacle Type 2: Description</w:t>
      </w:r>
    </w:p>
    <w:p w14:paraId="36122731" w14:textId="77777777" w:rsidR="00EC1464" w:rsidRDefault="00EC1464" w:rsidP="0045297A">
      <w:pPr>
        <w:rPr>
          <w:b/>
          <w:sz w:val="30"/>
          <w:szCs w:val="30"/>
        </w:rPr>
      </w:pPr>
    </w:p>
    <w:p w14:paraId="7176615C" w14:textId="77777777" w:rsidR="00EC1464" w:rsidRPr="00EC1464" w:rsidRDefault="00EC1464" w:rsidP="0045297A">
      <w:pPr>
        <w:rPr>
          <w:sz w:val="24"/>
          <w:szCs w:val="24"/>
        </w:rPr>
      </w:pPr>
      <w:r>
        <w:rPr>
          <w:sz w:val="24"/>
          <w:szCs w:val="24"/>
        </w:rPr>
        <w:t>Low passageways: These may not seem like important obstacles but Escape from Katan is centered around being hectic and having lots of enemies. This means that maneuverability and speed is crucial which are both impaired while crouching, which is necessary to pass these low areas.</w:t>
      </w:r>
    </w:p>
    <w:p w14:paraId="6581E91A" w14:textId="77777777" w:rsidR="0045297A" w:rsidRPr="009A6573" w:rsidRDefault="0045297A" w:rsidP="0045297A">
      <w:pPr>
        <w:rPr>
          <w:b/>
          <w:sz w:val="30"/>
          <w:szCs w:val="30"/>
        </w:rPr>
      </w:pPr>
    </w:p>
    <w:p w14:paraId="43D86CD4" w14:textId="77777777" w:rsidR="0045297A" w:rsidRPr="009A6573" w:rsidRDefault="0045297A" w:rsidP="0045297A">
      <w:pPr>
        <w:rPr>
          <w:b/>
          <w:sz w:val="30"/>
          <w:szCs w:val="30"/>
        </w:rPr>
      </w:pPr>
      <w:r w:rsidRPr="009A6573">
        <w:rPr>
          <w:b/>
          <w:sz w:val="30"/>
          <w:szCs w:val="30"/>
        </w:rPr>
        <w:t>Enemy Type 1: Description</w:t>
      </w:r>
    </w:p>
    <w:p w14:paraId="60D3C772" w14:textId="77777777" w:rsidR="005B6FE6" w:rsidRDefault="005B6FE6" w:rsidP="0045297A">
      <w:pPr>
        <w:rPr>
          <w:sz w:val="24"/>
          <w:szCs w:val="24"/>
        </w:rPr>
      </w:pPr>
    </w:p>
    <w:p w14:paraId="379756BA" w14:textId="77777777" w:rsidR="0045297A" w:rsidRDefault="005B6FE6" w:rsidP="0045297A">
      <w:pPr>
        <w:rPr>
          <w:sz w:val="24"/>
          <w:szCs w:val="24"/>
        </w:rPr>
      </w:pPr>
      <w:r>
        <w:rPr>
          <w:sz w:val="24"/>
          <w:szCs w:val="24"/>
        </w:rPr>
        <w:t>Guard: These are the run of the mill enemies. Average health, low damage weapons and very numerous.</w:t>
      </w:r>
    </w:p>
    <w:p w14:paraId="43E6F024" w14:textId="77777777" w:rsidR="00FC6F61" w:rsidRDefault="00FC6F61" w:rsidP="0045297A">
      <w:pPr>
        <w:rPr>
          <w:sz w:val="24"/>
          <w:szCs w:val="24"/>
        </w:rPr>
      </w:pPr>
    </w:p>
    <w:p w14:paraId="0D97755D" w14:textId="77777777" w:rsidR="00FC6F61" w:rsidRPr="005B6FE6" w:rsidRDefault="00FC6F61" w:rsidP="0045297A">
      <w:pPr>
        <w:rPr>
          <w:sz w:val="24"/>
          <w:szCs w:val="24"/>
        </w:rPr>
      </w:pPr>
      <w:r>
        <w:rPr>
          <w:noProof/>
          <w:sz w:val="24"/>
          <w:szCs w:val="24"/>
        </w:rPr>
        <w:drawing>
          <wp:inline distT="0" distB="0" distL="0" distR="0" wp14:anchorId="6B2D57F9" wp14:editId="4594E8E3">
            <wp:extent cx="5943600" cy="3346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unt.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067E33ED" w14:textId="77777777" w:rsidR="005B6FE6" w:rsidRPr="009A6573" w:rsidRDefault="005B6FE6" w:rsidP="0045297A">
      <w:pPr>
        <w:rPr>
          <w:b/>
          <w:sz w:val="30"/>
          <w:szCs w:val="30"/>
        </w:rPr>
      </w:pPr>
    </w:p>
    <w:p w14:paraId="329AB4FC" w14:textId="77777777" w:rsidR="0045297A" w:rsidRPr="009A6573" w:rsidRDefault="0045297A" w:rsidP="0045297A">
      <w:pPr>
        <w:rPr>
          <w:b/>
          <w:sz w:val="30"/>
          <w:szCs w:val="30"/>
        </w:rPr>
      </w:pPr>
      <w:r w:rsidRPr="009A6573">
        <w:rPr>
          <w:b/>
          <w:sz w:val="30"/>
          <w:szCs w:val="30"/>
        </w:rPr>
        <w:t>Enemy Type 2: Description</w:t>
      </w:r>
    </w:p>
    <w:p w14:paraId="741DEFA0" w14:textId="77777777" w:rsidR="005B6FE6" w:rsidRDefault="005B6FE6" w:rsidP="0045297A">
      <w:pPr>
        <w:rPr>
          <w:sz w:val="24"/>
          <w:szCs w:val="24"/>
        </w:rPr>
      </w:pPr>
    </w:p>
    <w:p w14:paraId="3B7EC34A" w14:textId="77777777" w:rsidR="0045297A" w:rsidRDefault="00FC6F61" w:rsidP="0045297A">
      <w:pPr>
        <w:rPr>
          <w:sz w:val="24"/>
          <w:szCs w:val="24"/>
        </w:rPr>
      </w:pPr>
      <w:r>
        <w:rPr>
          <w:noProof/>
          <w:sz w:val="24"/>
          <w:szCs w:val="24"/>
        </w:rPr>
        <w:drawing>
          <wp:anchor distT="0" distB="0" distL="114300" distR="114300" simplePos="0" relativeHeight="251658240" behindDoc="0" locked="0" layoutInCell="1" allowOverlap="1" wp14:anchorId="7CB728FF" wp14:editId="19ACCB5B">
            <wp:simplePos x="0" y="0"/>
            <wp:positionH relativeFrom="column">
              <wp:posOffset>544830</wp:posOffset>
            </wp:positionH>
            <wp:positionV relativeFrom="paragraph">
              <wp:posOffset>473075</wp:posOffset>
            </wp:positionV>
            <wp:extent cx="5303520" cy="264033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rder enemy.jpg"/>
                    <pic:cNvPicPr/>
                  </pic:nvPicPr>
                  <pic:blipFill>
                    <a:blip r:embed="rId7">
                      <a:extLst>
                        <a:ext uri="{28A0092B-C50C-407E-A947-70E740481C1C}">
                          <a14:useLocalDpi xmlns:a14="http://schemas.microsoft.com/office/drawing/2010/main" val="0"/>
                        </a:ext>
                      </a:extLst>
                    </a:blip>
                    <a:stretch>
                      <a:fillRect/>
                    </a:stretch>
                  </pic:blipFill>
                  <pic:spPr>
                    <a:xfrm>
                      <a:off x="0" y="0"/>
                      <a:ext cx="5303520" cy="2640330"/>
                    </a:xfrm>
                    <a:prstGeom prst="rect">
                      <a:avLst/>
                    </a:prstGeom>
                  </pic:spPr>
                </pic:pic>
              </a:graphicData>
            </a:graphic>
            <wp14:sizeRelH relativeFrom="page">
              <wp14:pctWidth>0</wp14:pctWidth>
            </wp14:sizeRelH>
            <wp14:sizeRelV relativeFrom="page">
              <wp14:pctHeight>0</wp14:pctHeight>
            </wp14:sizeRelV>
          </wp:anchor>
        </w:drawing>
      </w:r>
      <w:r w:rsidR="005B6FE6">
        <w:rPr>
          <w:sz w:val="24"/>
          <w:szCs w:val="24"/>
        </w:rPr>
        <w:t>Elite Guards: These guards are identified with Kevlar vests. High health, high damage weapons, but fewer around the map. These enemies can drop health for your character once killed.</w:t>
      </w:r>
    </w:p>
    <w:p w14:paraId="0916B299" w14:textId="77777777" w:rsidR="00FC6F61" w:rsidRDefault="00FC6F61" w:rsidP="0045297A">
      <w:pPr>
        <w:rPr>
          <w:sz w:val="24"/>
          <w:szCs w:val="24"/>
        </w:rPr>
      </w:pPr>
    </w:p>
    <w:p w14:paraId="46CE3A59" w14:textId="77777777" w:rsidR="005B6FE6" w:rsidRDefault="005B6FE6" w:rsidP="0045297A">
      <w:pPr>
        <w:rPr>
          <w:sz w:val="24"/>
          <w:szCs w:val="24"/>
        </w:rPr>
      </w:pPr>
    </w:p>
    <w:p w14:paraId="70A14CF5" w14:textId="77777777" w:rsidR="005B6FE6" w:rsidRDefault="00DA35E5" w:rsidP="005B6FE6">
      <w:pPr>
        <w:rPr>
          <w:b/>
          <w:sz w:val="30"/>
          <w:szCs w:val="30"/>
        </w:rPr>
      </w:pPr>
      <w:r>
        <w:rPr>
          <w:b/>
          <w:sz w:val="30"/>
          <w:szCs w:val="30"/>
        </w:rPr>
        <w:t>Enemy Type 3</w:t>
      </w:r>
      <w:r w:rsidR="005B6FE6" w:rsidRPr="009A6573">
        <w:rPr>
          <w:b/>
          <w:sz w:val="30"/>
          <w:szCs w:val="30"/>
        </w:rPr>
        <w:t>: Description</w:t>
      </w:r>
    </w:p>
    <w:p w14:paraId="77125108" w14:textId="77777777" w:rsidR="00DA35E5" w:rsidRDefault="00DA35E5" w:rsidP="005B6FE6">
      <w:pPr>
        <w:rPr>
          <w:b/>
          <w:sz w:val="30"/>
          <w:szCs w:val="30"/>
        </w:rPr>
      </w:pPr>
    </w:p>
    <w:p w14:paraId="14BB8DD4" w14:textId="77777777" w:rsidR="00DA35E5" w:rsidRPr="00DA35E5" w:rsidRDefault="00DA35E5" w:rsidP="005B6FE6">
      <w:pPr>
        <w:rPr>
          <w:sz w:val="24"/>
          <w:szCs w:val="24"/>
        </w:rPr>
      </w:pPr>
      <w:r>
        <w:rPr>
          <w:sz w:val="24"/>
          <w:szCs w:val="24"/>
        </w:rPr>
        <w:t>Attack helicopters: These are the hardest enemies as they are hard to hit, very mobile, have the most damaging weapons and lots of health. If you do take on of these down, you will be rewarded with lots of useful items like health and ammo/guns.</w:t>
      </w:r>
    </w:p>
    <w:p w14:paraId="7A3CC379" w14:textId="77777777" w:rsidR="005B6FE6" w:rsidRPr="005B6FE6" w:rsidRDefault="005B6FE6" w:rsidP="0045297A">
      <w:pPr>
        <w:rPr>
          <w:sz w:val="24"/>
          <w:szCs w:val="24"/>
        </w:rPr>
      </w:pPr>
    </w:p>
    <w:p w14:paraId="0823E169" w14:textId="77777777" w:rsidR="005B6FE6" w:rsidRPr="009A6573" w:rsidRDefault="00FC6F61" w:rsidP="0045297A">
      <w:pPr>
        <w:rPr>
          <w:b/>
          <w:sz w:val="30"/>
          <w:szCs w:val="30"/>
        </w:rPr>
      </w:pPr>
      <w:r>
        <w:rPr>
          <w:b/>
          <w:noProof/>
          <w:sz w:val="30"/>
          <w:szCs w:val="30"/>
        </w:rPr>
        <w:drawing>
          <wp:inline distT="0" distB="0" distL="0" distR="0" wp14:anchorId="15021A55" wp14:editId="0CB8F22B">
            <wp:extent cx="5943600" cy="3346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i.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638B34B6" w14:textId="77777777" w:rsidR="00CE108E" w:rsidRDefault="00CE108E" w:rsidP="0045297A">
      <w:pPr>
        <w:rPr>
          <w:b/>
          <w:sz w:val="30"/>
          <w:szCs w:val="30"/>
        </w:rPr>
      </w:pPr>
    </w:p>
    <w:p w14:paraId="6E721377" w14:textId="77777777" w:rsidR="0045297A" w:rsidRDefault="0045297A" w:rsidP="0045297A">
      <w:pPr>
        <w:rPr>
          <w:b/>
          <w:sz w:val="30"/>
          <w:szCs w:val="30"/>
        </w:rPr>
      </w:pPr>
      <w:r w:rsidRPr="009A6573">
        <w:rPr>
          <w:b/>
          <w:sz w:val="30"/>
          <w:szCs w:val="30"/>
        </w:rPr>
        <w:t>Game Characters: Character Overview</w:t>
      </w:r>
    </w:p>
    <w:p w14:paraId="2961A4E8" w14:textId="77777777" w:rsidR="00667902" w:rsidRDefault="00667902" w:rsidP="0045297A">
      <w:pPr>
        <w:rPr>
          <w:b/>
          <w:sz w:val="30"/>
          <w:szCs w:val="30"/>
        </w:rPr>
      </w:pPr>
    </w:p>
    <w:p w14:paraId="220028AE" w14:textId="77777777" w:rsidR="00667902" w:rsidRPr="00667902" w:rsidRDefault="00667902" w:rsidP="0045297A">
      <w:pPr>
        <w:rPr>
          <w:sz w:val="24"/>
          <w:szCs w:val="24"/>
        </w:rPr>
      </w:pPr>
      <w:r>
        <w:rPr>
          <w:sz w:val="24"/>
          <w:szCs w:val="24"/>
        </w:rPr>
        <w:t>Game is in first person, so the character is never seen. The equipped weapon will be jutting out in view of the player but no character detail will be present.</w:t>
      </w:r>
    </w:p>
    <w:p w14:paraId="7B25713A" w14:textId="77777777" w:rsidR="0045297A" w:rsidRPr="009A6573" w:rsidRDefault="0045297A" w:rsidP="0045297A">
      <w:pPr>
        <w:rPr>
          <w:b/>
          <w:sz w:val="30"/>
          <w:szCs w:val="30"/>
        </w:rPr>
      </w:pPr>
    </w:p>
    <w:p w14:paraId="6675ABFD" w14:textId="77777777" w:rsidR="0045297A" w:rsidRDefault="0045297A" w:rsidP="0045297A">
      <w:pPr>
        <w:rPr>
          <w:b/>
          <w:sz w:val="30"/>
          <w:szCs w:val="30"/>
        </w:rPr>
      </w:pPr>
      <w:r w:rsidRPr="009A6573">
        <w:rPr>
          <w:b/>
          <w:sz w:val="30"/>
          <w:szCs w:val="30"/>
        </w:rPr>
        <w:t>Weapons: Description</w:t>
      </w:r>
    </w:p>
    <w:p w14:paraId="4B53F4BB" w14:textId="77777777" w:rsidR="00C2210C" w:rsidRPr="009A6573" w:rsidRDefault="00C2210C" w:rsidP="0045297A">
      <w:pPr>
        <w:rPr>
          <w:b/>
          <w:sz w:val="30"/>
          <w:szCs w:val="30"/>
        </w:rPr>
      </w:pPr>
    </w:p>
    <w:p w14:paraId="6EE09262" w14:textId="77777777" w:rsidR="0045297A" w:rsidRDefault="00667902" w:rsidP="0045297A">
      <w:pPr>
        <w:rPr>
          <w:sz w:val="24"/>
          <w:szCs w:val="24"/>
        </w:rPr>
      </w:pPr>
      <w:r>
        <w:rPr>
          <w:sz w:val="24"/>
          <w:szCs w:val="24"/>
        </w:rPr>
        <w:t>Pistol: starting weapon, low damage, accurate</w:t>
      </w:r>
      <w:r w:rsidR="00C2210C">
        <w:rPr>
          <w:sz w:val="24"/>
          <w:szCs w:val="24"/>
        </w:rPr>
        <w:t>, lots of ammo.</w:t>
      </w:r>
    </w:p>
    <w:p w14:paraId="385C9B62" w14:textId="77777777" w:rsidR="00C2210C" w:rsidRDefault="00C2210C" w:rsidP="0045297A">
      <w:pPr>
        <w:rPr>
          <w:sz w:val="24"/>
          <w:szCs w:val="24"/>
        </w:rPr>
      </w:pPr>
    </w:p>
    <w:p w14:paraId="53C1DA17" w14:textId="77777777" w:rsidR="00C2210C" w:rsidRDefault="00C2210C" w:rsidP="0045297A">
      <w:pPr>
        <w:rPr>
          <w:sz w:val="24"/>
          <w:szCs w:val="24"/>
        </w:rPr>
      </w:pPr>
      <w:r>
        <w:rPr>
          <w:sz w:val="24"/>
          <w:szCs w:val="24"/>
        </w:rPr>
        <w:t>AK-47: rapid firing, not very accurate long range, good damage output, ammo harder to come by.</w:t>
      </w:r>
    </w:p>
    <w:p w14:paraId="4ED875E0" w14:textId="77777777" w:rsidR="00C2210C" w:rsidRDefault="00C2210C" w:rsidP="0045297A">
      <w:pPr>
        <w:rPr>
          <w:sz w:val="24"/>
          <w:szCs w:val="24"/>
        </w:rPr>
      </w:pPr>
    </w:p>
    <w:p w14:paraId="612F0430" w14:textId="77777777" w:rsidR="00C2210C" w:rsidRDefault="00C2210C" w:rsidP="0045297A">
      <w:pPr>
        <w:rPr>
          <w:sz w:val="24"/>
          <w:szCs w:val="24"/>
        </w:rPr>
      </w:pPr>
      <w:r>
        <w:rPr>
          <w:sz w:val="24"/>
          <w:szCs w:val="24"/>
        </w:rPr>
        <w:t>Shotgun: slow fire rate, high damage up close, ammo very difficult to come by.</w:t>
      </w:r>
    </w:p>
    <w:p w14:paraId="63C0A244" w14:textId="77777777" w:rsidR="00C2210C" w:rsidRDefault="00C2210C" w:rsidP="0045297A">
      <w:pPr>
        <w:rPr>
          <w:sz w:val="24"/>
          <w:szCs w:val="24"/>
        </w:rPr>
      </w:pPr>
    </w:p>
    <w:p w14:paraId="701DFC11" w14:textId="77777777" w:rsidR="00C2210C" w:rsidRDefault="00C2210C" w:rsidP="0045297A">
      <w:pPr>
        <w:rPr>
          <w:sz w:val="24"/>
          <w:szCs w:val="24"/>
        </w:rPr>
      </w:pPr>
      <w:r>
        <w:rPr>
          <w:sz w:val="24"/>
          <w:szCs w:val="24"/>
        </w:rPr>
        <w:t>Rocket launcher: special weapon, highest damage output, accurate for most ranges, limited ammo.</w:t>
      </w:r>
    </w:p>
    <w:p w14:paraId="495C118F" w14:textId="77777777" w:rsidR="00C2210C" w:rsidRDefault="00C2210C" w:rsidP="0045297A">
      <w:pPr>
        <w:rPr>
          <w:sz w:val="24"/>
          <w:szCs w:val="24"/>
        </w:rPr>
      </w:pPr>
    </w:p>
    <w:p w14:paraId="6C1A7EAD" w14:textId="77777777" w:rsidR="00C2210C" w:rsidRPr="00667902" w:rsidRDefault="00C2210C" w:rsidP="0045297A">
      <w:pPr>
        <w:rPr>
          <w:sz w:val="24"/>
          <w:szCs w:val="24"/>
        </w:rPr>
      </w:pPr>
    </w:p>
    <w:p w14:paraId="4F7AA9FC" w14:textId="77777777" w:rsidR="00667902" w:rsidRPr="009A6573" w:rsidRDefault="00667902" w:rsidP="0045297A">
      <w:pPr>
        <w:rPr>
          <w:b/>
          <w:sz w:val="30"/>
          <w:szCs w:val="30"/>
        </w:rPr>
      </w:pPr>
    </w:p>
    <w:p w14:paraId="2FD7FB32" w14:textId="77777777" w:rsidR="00C2210C" w:rsidRDefault="0045297A" w:rsidP="0045297A">
      <w:pPr>
        <w:rPr>
          <w:b/>
          <w:sz w:val="30"/>
          <w:szCs w:val="30"/>
        </w:rPr>
      </w:pPr>
      <w:r w:rsidRPr="009A6573">
        <w:rPr>
          <w:b/>
          <w:sz w:val="30"/>
          <w:szCs w:val="30"/>
        </w:rPr>
        <w:t>Collectible Type 1: Description</w:t>
      </w:r>
    </w:p>
    <w:p w14:paraId="0BCC6E0E" w14:textId="77777777" w:rsidR="00CE108E" w:rsidRDefault="00CE108E" w:rsidP="0045297A">
      <w:pPr>
        <w:rPr>
          <w:b/>
          <w:sz w:val="30"/>
          <w:szCs w:val="30"/>
        </w:rPr>
      </w:pPr>
    </w:p>
    <w:p w14:paraId="3CA6CE1A" w14:textId="77777777" w:rsidR="00C2210C" w:rsidRDefault="00C2210C" w:rsidP="0045297A">
      <w:pPr>
        <w:rPr>
          <w:sz w:val="24"/>
          <w:szCs w:val="24"/>
        </w:rPr>
      </w:pPr>
      <w:r>
        <w:rPr>
          <w:sz w:val="24"/>
          <w:szCs w:val="24"/>
        </w:rPr>
        <w:t>Keys: Can be found around the world, they allow the opening of any locked gate.</w:t>
      </w:r>
      <w:r w:rsidR="006A5EC8">
        <w:rPr>
          <w:sz w:val="24"/>
          <w:szCs w:val="24"/>
        </w:rPr>
        <w:t xml:space="preserve"> These keys can be dropped by enemies as well as found in various locations around the map.</w:t>
      </w:r>
    </w:p>
    <w:p w14:paraId="663D8C11" w14:textId="77777777" w:rsidR="00C2210C" w:rsidRDefault="00C2210C" w:rsidP="0045297A">
      <w:pPr>
        <w:rPr>
          <w:sz w:val="24"/>
          <w:szCs w:val="24"/>
        </w:rPr>
      </w:pPr>
    </w:p>
    <w:p w14:paraId="62335319" w14:textId="77777777" w:rsidR="00CE108E" w:rsidRDefault="00CE108E" w:rsidP="0045297A">
      <w:pPr>
        <w:rPr>
          <w:sz w:val="24"/>
          <w:szCs w:val="24"/>
        </w:rPr>
      </w:pPr>
    </w:p>
    <w:p w14:paraId="6607C7A3" w14:textId="77777777" w:rsidR="00CE108E" w:rsidRDefault="00CE108E" w:rsidP="0045297A">
      <w:pPr>
        <w:rPr>
          <w:b/>
          <w:sz w:val="30"/>
          <w:szCs w:val="30"/>
        </w:rPr>
      </w:pPr>
      <w:r>
        <w:rPr>
          <w:b/>
          <w:sz w:val="30"/>
          <w:szCs w:val="30"/>
        </w:rPr>
        <w:t>Collectible Type 2</w:t>
      </w:r>
      <w:r w:rsidRPr="009A6573">
        <w:rPr>
          <w:b/>
          <w:sz w:val="30"/>
          <w:szCs w:val="30"/>
        </w:rPr>
        <w:t>: Description</w:t>
      </w:r>
    </w:p>
    <w:p w14:paraId="5382A516" w14:textId="77777777" w:rsidR="00CE108E" w:rsidRPr="00CE108E" w:rsidRDefault="00CE108E" w:rsidP="0045297A">
      <w:pPr>
        <w:rPr>
          <w:b/>
          <w:sz w:val="30"/>
          <w:szCs w:val="30"/>
        </w:rPr>
      </w:pPr>
    </w:p>
    <w:p w14:paraId="560413E8" w14:textId="77777777" w:rsidR="00C2210C" w:rsidRPr="00C2210C" w:rsidRDefault="00C2210C" w:rsidP="0045297A">
      <w:pPr>
        <w:rPr>
          <w:sz w:val="24"/>
          <w:szCs w:val="24"/>
        </w:rPr>
      </w:pPr>
      <w:r>
        <w:rPr>
          <w:sz w:val="24"/>
          <w:szCs w:val="24"/>
        </w:rPr>
        <w:t>Miscellaneous items: items necessary for the various escape options, these include shovel, rope, tarp, or master key.</w:t>
      </w:r>
    </w:p>
    <w:p w14:paraId="757CA017" w14:textId="77777777" w:rsidR="0045297A" w:rsidRDefault="0045297A" w:rsidP="0045297A">
      <w:pPr>
        <w:rPr>
          <w:b/>
          <w:sz w:val="30"/>
          <w:szCs w:val="30"/>
        </w:rPr>
      </w:pPr>
    </w:p>
    <w:p w14:paraId="49169960" w14:textId="77777777" w:rsidR="00CE108E" w:rsidRPr="009A6573" w:rsidRDefault="00CE108E" w:rsidP="0045297A">
      <w:pPr>
        <w:rPr>
          <w:b/>
          <w:sz w:val="30"/>
          <w:szCs w:val="30"/>
        </w:rPr>
      </w:pPr>
    </w:p>
    <w:p w14:paraId="0306DE02" w14:textId="77777777" w:rsidR="0045297A" w:rsidRDefault="0045297A" w:rsidP="0045297A">
      <w:pPr>
        <w:rPr>
          <w:b/>
          <w:sz w:val="30"/>
          <w:szCs w:val="30"/>
        </w:rPr>
      </w:pPr>
      <w:r w:rsidRPr="009A6573">
        <w:rPr>
          <w:b/>
          <w:sz w:val="30"/>
          <w:szCs w:val="30"/>
        </w:rPr>
        <w:t>Power-up Type 1: Description</w:t>
      </w:r>
    </w:p>
    <w:p w14:paraId="397F95F2" w14:textId="77777777" w:rsidR="00C2210C" w:rsidRDefault="00C2210C" w:rsidP="0045297A">
      <w:pPr>
        <w:rPr>
          <w:b/>
          <w:sz w:val="30"/>
          <w:szCs w:val="30"/>
        </w:rPr>
      </w:pPr>
    </w:p>
    <w:p w14:paraId="6EA826A0" w14:textId="77777777" w:rsidR="00C2210C" w:rsidRDefault="00C2210C" w:rsidP="0045297A">
      <w:pPr>
        <w:rPr>
          <w:sz w:val="24"/>
          <w:szCs w:val="24"/>
        </w:rPr>
      </w:pPr>
      <w:r>
        <w:rPr>
          <w:sz w:val="24"/>
          <w:szCs w:val="24"/>
        </w:rPr>
        <w:t>Health: will raise the characters</w:t>
      </w:r>
      <w:bookmarkStart w:id="21" w:name="_GoBack"/>
      <w:bookmarkEnd w:id="21"/>
      <w:r>
        <w:rPr>
          <w:sz w:val="24"/>
          <w:szCs w:val="24"/>
        </w:rPr>
        <w:t xml:space="preserve"> health by 50 (total health 200).</w:t>
      </w:r>
      <w:r w:rsidR="00AE0FBB">
        <w:rPr>
          <w:sz w:val="24"/>
          <w:szCs w:val="24"/>
        </w:rPr>
        <w:t xml:space="preserve"> Can be dropped by some enemies.</w:t>
      </w:r>
    </w:p>
    <w:p w14:paraId="43DEC46E" w14:textId="77777777" w:rsidR="00AE0FBB" w:rsidRDefault="00AE0FBB" w:rsidP="0045297A">
      <w:pPr>
        <w:rPr>
          <w:sz w:val="24"/>
          <w:szCs w:val="24"/>
        </w:rPr>
      </w:pPr>
    </w:p>
    <w:p w14:paraId="542296FD" w14:textId="77777777" w:rsidR="00AE0FBB" w:rsidRDefault="00AE0FBB" w:rsidP="00AE0FBB">
      <w:pPr>
        <w:rPr>
          <w:b/>
          <w:sz w:val="30"/>
          <w:szCs w:val="30"/>
        </w:rPr>
      </w:pPr>
      <w:r>
        <w:rPr>
          <w:b/>
          <w:sz w:val="30"/>
          <w:szCs w:val="30"/>
        </w:rPr>
        <w:t>Power-up Type 2</w:t>
      </w:r>
      <w:r w:rsidRPr="009A6573">
        <w:rPr>
          <w:b/>
          <w:sz w:val="30"/>
          <w:szCs w:val="30"/>
        </w:rPr>
        <w:t>: Description</w:t>
      </w:r>
    </w:p>
    <w:p w14:paraId="4E073862" w14:textId="77777777" w:rsidR="00C2210C" w:rsidRDefault="00C2210C" w:rsidP="0045297A">
      <w:pPr>
        <w:rPr>
          <w:sz w:val="24"/>
          <w:szCs w:val="24"/>
        </w:rPr>
      </w:pPr>
    </w:p>
    <w:p w14:paraId="060AE497" w14:textId="77777777" w:rsidR="00C2210C" w:rsidRPr="00C2210C" w:rsidRDefault="00C2210C" w:rsidP="0045297A">
      <w:pPr>
        <w:rPr>
          <w:sz w:val="24"/>
          <w:szCs w:val="24"/>
        </w:rPr>
      </w:pPr>
      <w:r>
        <w:rPr>
          <w:sz w:val="24"/>
          <w:szCs w:val="24"/>
        </w:rPr>
        <w:t>Variety of weapons: I consider a power up to the starting pistol.</w:t>
      </w:r>
      <w:r w:rsidR="00AE0FBB">
        <w:rPr>
          <w:sz w:val="24"/>
          <w:szCs w:val="24"/>
        </w:rPr>
        <w:t xml:space="preserve"> Once you pick up a weapon it comes with some ammo. If you pick up the same weapon as the one you have equipped it will add ammo to the weapon. You can carry as many weapons as you want and switch between them freely.</w:t>
      </w:r>
    </w:p>
    <w:p w14:paraId="6AF0384A" w14:textId="77777777" w:rsidR="0045297A" w:rsidRPr="009A6573" w:rsidRDefault="0045297A" w:rsidP="0045297A">
      <w:pPr>
        <w:rPr>
          <w:b/>
          <w:sz w:val="30"/>
          <w:szCs w:val="30"/>
        </w:rPr>
      </w:pPr>
    </w:p>
    <w:p w14:paraId="1CAC5B02" w14:textId="77777777" w:rsidR="0045297A" w:rsidRDefault="0045297A" w:rsidP="0045297A">
      <w:pPr>
        <w:rPr>
          <w:b/>
          <w:sz w:val="30"/>
          <w:szCs w:val="30"/>
        </w:rPr>
      </w:pPr>
      <w:r w:rsidRPr="009A6573">
        <w:rPr>
          <w:b/>
          <w:sz w:val="30"/>
          <w:szCs w:val="30"/>
        </w:rPr>
        <w:t>Single Player Game</w:t>
      </w:r>
    </w:p>
    <w:p w14:paraId="1B2C1367" w14:textId="77777777" w:rsidR="00C2210C" w:rsidRDefault="00C2210C" w:rsidP="0045297A">
      <w:pPr>
        <w:rPr>
          <w:b/>
          <w:sz w:val="30"/>
          <w:szCs w:val="30"/>
        </w:rPr>
      </w:pPr>
    </w:p>
    <w:p w14:paraId="04F10853" w14:textId="77777777" w:rsidR="00C2210C" w:rsidRDefault="00C2210C" w:rsidP="0045297A">
      <w:pPr>
        <w:rPr>
          <w:sz w:val="24"/>
          <w:szCs w:val="24"/>
        </w:rPr>
      </w:pPr>
      <w:r>
        <w:rPr>
          <w:sz w:val="24"/>
          <w:szCs w:val="24"/>
        </w:rPr>
        <w:t xml:space="preserve">The single player has the player </w:t>
      </w:r>
      <w:r w:rsidR="007D5971">
        <w:rPr>
          <w:sz w:val="24"/>
          <w:szCs w:val="24"/>
        </w:rPr>
        <w:t>make his way through the map and escape.</w:t>
      </w:r>
    </w:p>
    <w:p w14:paraId="2DD90A95" w14:textId="77777777" w:rsidR="00982831" w:rsidRDefault="00982831" w:rsidP="0045297A">
      <w:pPr>
        <w:rPr>
          <w:sz w:val="24"/>
          <w:szCs w:val="24"/>
        </w:rPr>
      </w:pPr>
    </w:p>
    <w:p w14:paraId="7A77B2F8" w14:textId="77777777" w:rsidR="00CE108E" w:rsidRDefault="00CE108E" w:rsidP="0045297A">
      <w:pPr>
        <w:rPr>
          <w:b/>
          <w:sz w:val="24"/>
          <w:szCs w:val="24"/>
        </w:rPr>
      </w:pPr>
    </w:p>
    <w:p w14:paraId="5D19C0D0" w14:textId="77777777" w:rsidR="00982831" w:rsidRDefault="00982831" w:rsidP="0045297A">
      <w:pPr>
        <w:rPr>
          <w:b/>
          <w:sz w:val="24"/>
          <w:szCs w:val="24"/>
        </w:rPr>
      </w:pPr>
      <w:r>
        <w:rPr>
          <w:b/>
          <w:sz w:val="24"/>
          <w:szCs w:val="24"/>
        </w:rPr>
        <w:t>Hours of Gameplay</w:t>
      </w:r>
    </w:p>
    <w:p w14:paraId="4006DAFB" w14:textId="77777777" w:rsidR="00982831" w:rsidRDefault="00982831" w:rsidP="0045297A">
      <w:pPr>
        <w:rPr>
          <w:b/>
          <w:sz w:val="24"/>
          <w:szCs w:val="24"/>
        </w:rPr>
      </w:pPr>
    </w:p>
    <w:p w14:paraId="620BACD8" w14:textId="77777777" w:rsidR="00982831" w:rsidRPr="00982831" w:rsidRDefault="00982831" w:rsidP="0045297A">
      <w:pPr>
        <w:rPr>
          <w:sz w:val="24"/>
          <w:szCs w:val="24"/>
        </w:rPr>
      </w:pPr>
      <w:r>
        <w:rPr>
          <w:sz w:val="24"/>
          <w:szCs w:val="24"/>
        </w:rPr>
        <w:t>The gameplay would range anywhere</w:t>
      </w:r>
      <w:r w:rsidR="00C07845">
        <w:rPr>
          <w:sz w:val="24"/>
          <w:szCs w:val="24"/>
        </w:rPr>
        <w:t xml:space="preserve"> from 10 minutes to 30 depending on if the player knows where to go or what to do.</w:t>
      </w:r>
    </w:p>
    <w:p w14:paraId="74F2B641" w14:textId="77777777" w:rsidR="0045297A" w:rsidRPr="009A6573" w:rsidRDefault="0045297A" w:rsidP="0045297A">
      <w:pPr>
        <w:rPr>
          <w:b/>
          <w:sz w:val="30"/>
          <w:szCs w:val="30"/>
        </w:rPr>
      </w:pPr>
    </w:p>
    <w:p w14:paraId="1E46C903" w14:textId="77777777" w:rsidR="0045297A" w:rsidRDefault="0045297A" w:rsidP="0045297A">
      <w:pPr>
        <w:rPr>
          <w:b/>
          <w:sz w:val="30"/>
          <w:szCs w:val="30"/>
        </w:rPr>
      </w:pPr>
      <w:r w:rsidRPr="009A6573">
        <w:rPr>
          <w:b/>
          <w:sz w:val="30"/>
          <w:szCs w:val="30"/>
        </w:rPr>
        <w:t>Multi-Player Game</w:t>
      </w:r>
    </w:p>
    <w:p w14:paraId="1C9A3310" w14:textId="77777777" w:rsidR="007D5971" w:rsidRDefault="007D5971" w:rsidP="0045297A">
      <w:pPr>
        <w:rPr>
          <w:b/>
          <w:sz w:val="30"/>
          <w:szCs w:val="30"/>
        </w:rPr>
      </w:pPr>
    </w:p>
    <w:p w14:paraId="62A59E6A" w14:textId="77777777" w:rsidR="007D5971" w:rsidRPr="007D5971" w:rsidRDefault="007D5971" w:rsidP="0045297A">
      <w:pPr>
        <w:rPr>
          <w:sz w:val="24"/>
          <w:szCs w:val="24"/>
        </w:rPr>
      </w:pPr>
      <w:r>
        <w:rPr>
          <w:sz w:val="24"/>
          <w:szCs w:val="24"/>
        </w:rPr>
        <w:t>Both players work together</w:t>
      </w:r>
      <w:r w:rsidR="009E57FD">
        <w:rPr>
          <w:sz w:val="24"/>
          <w:szCs w:val="24"/>
        </w:rPr>
        <w:t xml:space="preserve"> to escape Katan. More enemies will spawn and both players will share keys. Players will not share weapon drops or ammo, so minimal level of cooperation is necessary.</w:t>
      </w:r>
    </w:p>
    <w:sectPr w:rsidR="007D5971" w:rsidRPr="007D597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E1D"/>
    <w:rsid w:val="00066BFF"/>
    <w:rsid w:val="000716DC"/>
    <w:rsid w:val="000A1681"/>
    <w:rsid w:val="001C04ED"/>
    <w:rsid w:val="00206E1D"/>
    <w:rsid w:val="00217CE0"/>
    <w:rsid w:val="003D6ED2"/>
    <w:rsid w:val="003F2701"/>
    <w:rsid w:val="0045297A"/>
    <w:rsid w:val="004C71D3"/>
    <w:rsid w:val="004D5A54"/>
    <w:rsid w:val="005301F5"/>
    <w:rsid w:val="005B6FE6"/>
    <w:rsid w:val="00667902"/>
    <w:rsid w:val="00693939"/>
    <w:rsid w:val="006A5EC8"/>
    <w:rsid w:val="0074736E"/>
    <w:rsid w:val="007D5971"/>
    <w:rsid w:val="008A50C1"/>
    <w:rsid w:val="00924EA7"/>
    <w:rsid w:val="00982831"/>
    <w:rsid w:val="009A6573"/>
    <w:rsid w:val="009E57FD"/>
    <w:rsid w:val="00AE0FBB"/>
    <w:rsid w:val="00B24EB9"/>
    <w:rsid w:val="00B92A7B"/>
    <w:rsid w:val="00C07845"/>
    <w:rsid w:val="00C2210C"/>
    <w:rsid w:val="00C964B0"/>
    <w:rsid w:val="00CE108E"/>
    <w:rsid w:val="00D13B18"/>
    <w:rsid w:val="00D449C3"/>
    <w:rsid w:val="00D843FF"/>
    <w:rsid w:val="00DA35E5"/>
    <w:rsid w:val="00E24C0D"/>
    <w:rsid w:val="00E81036"/>
    <w:rsid w:val="00EC1464"/>
    <w:rsid w:val="00F13975"/>
    <w:rsid w:val="00FC03D3"/>
    <w:rsid w:val="00FC6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DA2A"/>
  <w15:chartTrackingRefBased/>
  <w15:docId w15:val="{2E246DDC-80EB-4788-8848-2D150247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6E1D"/>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206E1D"/>
    <w:pPr>
      <w:keepNext/>
      <w:jc w:val="center"/>
      <w:outlineLvl w:val="0"/>
    </w:pPr>
    <w:rPr>
      <w:b/>
      <w:sz w:val="96"/>
    </w:rPr>
  </w:style>
  <w:style w:type="paragraph" w:styleId="Heading2">
    <w:name w:val="heading 2"/>
    <w:basedOn w:val="Normal"/>
    <w:next w:val="Normal"/>
    <w:link w:val="Heading2Char"/>
    <w:uiPriority w:val="9"/>
    <w:semiHidden/>
    <w:unhideWhenUsed/>
    <w:qFormat/>
    <w:rsid w:val="00B92A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4C0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6E1D"/>
    <w:rPr>
      <w:rFonts w:ascii="Times New Roman" w:eastAsia="Times New Roman" w:hAnsi="Times New Roman" w:cs="Times New Roman"/>
      <w:b/>
      <w:sz w:val="96"/>
      <w:szCs w:val="20"/>
      <w:lang w:val="en-US"/>
    </w:rPr>
  </w:style>
  <w:style w:type="character" w:customStyle="1" w:styleId="Heading3Char">
    <w:name w:val="Heading 3 Char"/>
    <w:basedOn w:val="DefaultParagraphFont"/>
    <w:link w:val="Heading3"/>
    <w:uiPriority w:val="9"/>
    <w:rsid w:val="00E24C0D"/>
    <w:rPr>
      <w:rFonts w:asciiTheme="majorHAnsi" w:eastAsiaTheme="majorEastAsia" w:hAnsiTheme="majorHAnsi" w:cstheme="majorBidi"/>
      <w:color w:val="1F3763" w:themeColor="accent1" w:themeShade="7F"/>
      <w:sz w:val="24"/>
      <w:szCs w:val="24"/>
      <w:lang w:val="en-US"/>
    </w:rPr>
  </w:style>
  <w:style w:type="paragraph" w:styleId="Footer">
    <w:name w:val="footer"/>
    <w:basedOn w:val="Normal"/>
    <w:link w:val="FooterChar"/>
    <w:semiHidden/>
    <w:unhideWhenUsed/>
    <w:rsid w:val="00E24C0D"/>
    <w:pPr>
      <w:tabs>
        <w:tab w:val="center" w:pos="4320"/>
        <w:tab w:val="right" w:pos="8640"/>
      </w:tabs>
    </w:pPr>
  </w:style>
  <w:style w:type="character" w:customStyle="1" w:styleId="FooterChar">
    <w:name w:val="Footer Char"/>
    <w:basedOn w:val="DefaultParagraphFont"/>
    <w:link w:val="Footer"/>
    <w:semiHidden/>
    <w:rsid w:val="00E24C0D"/>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semiHidden/>
    <w:rsid w:val="00B92A7B"/>
    <w:rPr>
      <w:rFonts w:asciiTheme="majorHAnsi" w:eastAsiaTheme="majorEastAsia" w:hAnsiTheme="majorHAnsi" w:cstheme="majorBidi"/>
      <w:color w:val="2F5496" w:themeColor="accent1" w:themeShade="BF"/>
      <w:sz w:val="26"/>
      <w:szCs w:val="26"/>
      <w:lang w:val="en-US"/>
    </w:rPr>
  </w:style>
  <w:style w:type="paragraph" w:styleId="FootnoteText">
    <w:name w:val="footnote text"/>
    <w:basedOn w:val="Normal"/>
    <w:link w:val="FootnoteTextChar"/>
    <w:semiHidden/>
    <w:unhideWhenUsed/>
    <w:rsid w:val="008A50C1"/>
  </w:style>
  <w:style w:type="character" w:customStyle="1" w:styleId="FootnoteTextChar">
    <w:name w:val="Footnote Text Char"/>
    <w:basedOn w:val="DefaultParagraphFont"/>
    <w:link w:val="FootnoteText"/>
    <w:semiHidden/>
    <w:rsid w:val="008A50C1"/>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7913">
      <w:bodyDiv w:val="1"/>
      <w:marLeft w:val="0"/>
      <w:marRight w:val="0"/>
      <w:marTop w:val="0"/>
      <w:marBottom w:val="0"/>
      <w:divBdr>
        <w:top w:val="none" w:sz="0" w:space="0" w:color="auto"/>
        <w:left w:val="none" w:sz="0" w:space="0" w:color="auto"/>
        <w:bottom w:val="none" w:sz="0" w:space="0" w:color="auto"/>
        <w:right w:val="none" w:sz="0" w:space="0" w:color="auto"/>
      </w:divBdr>
    </w:div>
    <w:div w:id="349717605">
      <w:bodyDiv w:val="1"/>
      <w:marLeft w:val="0"/>
      <w:marRight w:val="0"/>
      <w:marTop w:val="0"/>
      <w:marBottom w:val="0"/>
      <w:divBdr>
        <w:top w:val="none" w:sz="0" w:space="0" w:color="auto"/>
        <w:left w:val="none" w:sz="0" w:space="0" w:color="auto"/>
        <w:bottom w:val="none" w:sz="0" w:space="0" w:color="auto"/>
        <w:right w:val="none" w:sz="0" w:space="0" w:color="auto"/>
      </w:divBdr>
    </w:div>
    <w:div w:id="966273565">
      <w:bodyDiv w:val="1"/>
      <w:marLeft w:val="0"/>
      <w:marRight w:val="0"/>
      <w:marTop w:val="0"/>
      <w:marBottom w:val="0"/>
      <w:divBdr>
        <w:top w:val="none" w:sz="0" w:space="0" w:color="auto"/>
        <w:left w:val="none" w:sz="0" w:space="0" w:color="auto"/>
        <w:bottom w:val="none" w:sz="0" w:space="0" w:color="auto"/>
        <w:right w:val="none" w:sz="0" w:space="0" w:color="auto"/>
      </w:divBdr>
    </w:div>
    <w:div w:id="153226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C9698-9384-42E0-BB75-77DF6FDA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Ball</dc:creator>
  <cp:keywords/>
  <dc:description/>
  <cp:lastModifiedBy>Alistair Ball</cp:lastModifiedBy>
  <cp:revision>17</cp:revision>
  <cp:lastPrinted>2017-09-27T21:13:00Z</cp:lastPrinted>
  <dcterms:created xsi:type="dcterms:W3CDTF">2017-09-24T01:45:00Z</dcterms:created>
  <dcterms:modified xsi:type="dcterms:W3CDTF">2019-02-12T17:19:00Z</dcterms:modified>
</cp:coreProperties>
</file>